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6E64EC3B" w:rsidR="00FB0527" w:rsidRDefault="00FB0527"/>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r w:rsidR="00410BC8">
        <w:rPr>
          <w:szCs w:val="20"/>
        </w:rPr>
        <w:t xml:space="preserve">descripting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77777777" w:rsidR="00DD720B" w:rsidRDefault="00DD720B" w:rsidP="00DD720B"/>
    <w:p w14:paraId="0C1D9080" w14:textId="3C46A164" w:rsidR="00DD720B" w:rsidRPr="00FB0527" w:rsidRDefault="00DD720B" w:rsidP="00E55D2B">
      <w:pPr>
        <w:pStyle w:val="Heading1"/>
      </w:pPr>
      <w:r w:rsidRPr="00FB0527">
        <w:t xml:space="preserve">1. </w:t>
      </w:r>
      <w:r>
        <w:t>Introduction</w:t>
      </w:r>
    </w:p>
    <w:p w14:paraId="3EC19084" w14:textId="04323D35" w:rsidR="00DD720B" w:rsidRPr="00C0265B" w:rsidRDefault="00DD720B" w:rsidP="00DD720B">
      <w:pPr>
        <w:rPr>
          <w:szCs w:val="20"/>
        </w:rPr>
      </w:pPr>
      <w:r>
        <w:t>Before descripting popular similarity measure</w:t>
      </w:r>
      <w:r>
        <w:t>s</w:t>
      </w:r>
      <w:r>
        <w:t>, we need to concern some important conventions and notations.</w:t>
      </w:r>
      <w:r w:rsidRPr="009933EB">
        <w:t xml:space="preserve"> </w:t>
      </w:r>
      <w:r w:rsidRPr="00C0265B">
        <w:t xml:space="preserve">Let </w:t>
      </w:r>
      <w:r w:rsidRPr="00C0265B">
        <w:rPr>
          <w:b/>
          <w:bCs/>
          <w:i/>
        </w:rPr>
        <w:t>U</w:t>
      </w:r>
      <w:r w:rsidRPr="00C0265B">
        <w:t xml:space="preserve"> = {</w:t>
      </w:r>
      <w:r w:rsidRPr="00C0265B">
        <w:rPr>
          <w:i/>
        </w:rPr>
        <w:t>u</w:t>
      </w:r>
      <w:r w:rsidRPr="00C0265B">
        <w:rPr>
          <w:vertAlign w:val="subscript"/>
        </w:rPr>
        <w:t>1</w:t>
      </w:r>
      <w:r w:rsidRPr="00C0265B">
        <w:t xml:space="preserve">, </w:t>
      </w:r>
      <w:r w:rsidRPr="00C0265B">
        <w:rPr>
          <w:i/>
        </w:rPr>
        <w:t>u</w:t>
      </w:r>
      <w:proofErr w:type="gramStart"/>
      <w:r w:rsidRPr="00C0265B">
        <w:rPr>
          <w:vertAlign w:val="subscript"/>
        </w:rPr>
        <w:t>2</w:t>
      </w:r>
      <w:r w:rsidRPr="00C0265B">
        <w:t>,…</w:t>
      </w:r>
      <w:proofErr w:type="gramEnd"/>
      <w:r w:rsidRPr="00C0265B">
        <w:t xml:space="preserve">, </w:t>
      </w:r>
      <w:r w:rsidRPr="00C0265B">
        <w:rPr>
          <w:i/>
        </w:rPr>
        <w:t>u</w:t>
      </w:r>
      <w:r w:rsidRPr="00C0265B">
        <w:rPr>
          <w:i/>
          <w:vertAlign w:val="subscript"/>
        </w:rPr>
        <w:t>m</w:t>
      </w:r>
      <w:r w:rsidRPr="00C0265B">
        <w:t xml:space="preserve">} be the set of users and let </w:t>
      </w:r>
      <w:r w:rsidRPr="00C0265B">
        <w:rPr>
          <w:b/>
          <w:bCs/>
          <w:i/>
        </w:rPr>
        <w:t>V</w:t>
      </w:r>
      <w:r w:rsidRPr="00C0265B">
        <w:t xml:space="preserve"> = {</w:t>
      </w:r>
      <w:r w:rsidRPr="00C0265B">
        <w:rPr>
          <w:i/>
        </w:rPr>
        <w:t>v</w:t>
      </w:r>
      <w:r w:rsidRPr="00C0265B">
        <w:rPr>
          <w:vertAlign w:val="subscript"/>
        </w:rPr>
        <w:t>1</w:t>
      </w:r>
      <w:r w:rsidRPr="00C0265B">
        <w:t xml:space="preserve">, </w:t>
      </w:r>
      <w:r w:rsidRPr="00C0265B">
        <w:rPr>
          <w:i/>
        </w:rPr>
        <w:t>v</w:t>
      </w:r>
      <w:r w:rsidRPr="00C0265B">
        <w:rPr>
          <w:vertAlign w:val="subscript"/>
        </w:rPr>
        <w:t>2</w:t>
      </w:r>
      <w:r w:rsidRPr="00C0265B">
        <w:t xml:space="preserve">,…, </w:t>
      </w:r>
      <w:proofErr w:type="spellStart"/>
      <w:r w:rsidRPr="00C0265B">
        <w:rPr>
          <w:i/>
        </w:rPr>
        <w:t>v</w:t>
      </w:r>
      <w:r w:rsidRPr="00C0265B">
        <w:rPr>
          <w:i/>
          <w:vertAlign w:val="subscript"/>
        </w:rPr>
        <w:t>n</w:t>
      </w:r>
      <w:proofErr w:type="spellEnd"/>
      <w:r w:rsidRPr="00C0265B">
        <w:t xml:space="preserve">} be the set of items. User-based rating matrix is the matrix in which </w:t>
      </w:r>
      <w:r w:rsidRPr="00C0265B">
        <w:rPr>
          <w:szCs w:val="20"/>
        </w:rPr>
        <w:t>rows indicate users and columns indicate items and each cell is a rating which a user gave to an item</w:t>
      </w:r>
      <w:r>
        <w:rPr>
          <w:szCs w:val="20"/>
        </w:rPr>
        <w:t xml:space="preserve">. </w:t>
      </w:r>
      <w:r w:rsidRPr="00C0265B">
        <w:rPr>
          <w:szCs w:val="20"/>
        </w:rPr>
        <w:t>In other words, each row in user-based rating matrix is a rating vector of a specified user. Rating vector of active user is called active user vector.</w:t>
      </w:r>
      <w:r>
        <w:rPr>
          <w:szCs w:val="20"/>
        </w:rPr>
        <w:t xml:space="preserve"> Missing values (missing ratings) are denoted as question mask “?”. For example, we have (user) rating vectors </w:t>
      </w:r>
      <w:r w:rsidRPr="004A24D2">
        <w:rPr>
          <w:i/>
          <w:iCs/>
          <w:szCs w:val="20"/>
        </w:rPr>
        <w:t>u</w:t>
      </w:r>
      <w:r w:rsidRPr="004A24D2">
        <w:rPr>
          <w:szCs w:val="20"/>
          <w:vertAlign w:val="subscript"/>
        </w:rPr>
        <w:t>1</w:t>
      </w:r>
      <w:r w:rsidRPr="004A24D2">
        <w:rPr>
          <w:szCs w:val="20"/>
        </w:rPr>
        <w:t xml:space="preserve"> = (</w:t>
      </w:r>
      <w:r w:rsidRPr="004A24D2">
        <w:rPr>
          <w:i/>
          <w:iCs/>
          <w:szCs w:val="20"/>
        </w:rPr>
        <w:t>r</w:t>
      </w:r>
      <w:r w:rsidRPr="004A24D2">
        <w:rPr>
          <w:szCs w:val="20"/>
          <w:vertAlign w:val="subscript"/>
        </w:rPr>
        <w:t>11</w:t>
      </w:r>
      <w:r w:rsidRPr="004A24D2">
        <w:rPr>
          <w:szCs w:val="20"/>
        </w:rPr>
        <w:t xml:space="preserve">=1, </w:t>
      </w:r>
      <w:r w:rsidRPr="004A24D2">
        <w:rPr>
          <w:i/>
          <w:iCs/>
          <w:szCs w:val="20"/>
        </w:rPr>
        <w:t>r</w:t>
      </w:r>
      <w:r w:rsidRPr="004A24D2">
        <w:rPr>
          <w:szCs w:val="20"/>
          <w:vertAlign w:val="subscript"/>
        </w:rPr>
        <w:t>12</w:t>
      </w:r>
      <w:r w:rsidRPr="004A24D2">
        <w:rPr>
          <w:szCs w:val="20"/>
        </w:rPr>
        <w:t xml:space="preserve">=2, </w:t>
      </w:r>
      <w:r w:rsidRPr="004A24D2">
        <w:rPr>
          <w:i/>
          <w:iCs/>
          <w:szCs w:val="20"/>
        </w:rPr>
        <w:t>r</w:t>
      </w:r>
      <w:r w:rsidRPr="004A24D2">
        <w:rPr>
          <w:szCs w:val="20"/>
          <w:vertAlign w:val="subscript"/>
        </w:rPr>
        <w:t>13</w:t>
      </w:r>
      <w:r w:rsidRPr="004A24D2">
        <w:rPr>
          <w:szCs w:val="20"/>
        </w:rPr>
        <w:t xml:space="preserve">=1, </w:t>
      </w:r>
      <w:r w:rsidRPr="004A24D2">
        <w:rPr>
          <w:i/>
          <w:iCs/>
          <w:szCs w:val="20"/>
        </w:rPr>
        <w:t>r</w:t>
      </w:r>
      <w:r w:rsidRPr="004A24D2">
        <w:rPr>
          <w:szCs w:val="20"/>
          <w:vertAlign w:val="subscript"/>
        </w:rPr>
        <w:t>14</w:t>
      </w:r>
      <w:r w:rsidRPr="004A24D2">
        <w:rPr>
          <w:szCs w:val="20"/>
        </w:rPr>
        <w:t xml:space="preserve">=5), </w:t>
      </w:r>
      <w:r w:rsidRPr="004A24D2">
        <w:rPr>
          <w:i/>
          <w:iCs/>
          <w:szCs w:val="20"/>
        </w:rPr>
        <w:t>u</w:t>
      </w:r>
      <w:r w:rsidRPr="008A3128">
        <w:rPr>
          <w:szCs w:val="20"/>
          <w:vertAlign w:val="subscript"/>
        </w:rPr>
        <w:t>2</w:t>
      </w:r>
      <w:r w:rsidRPr="004A24D2">
        <w:rPr>
          <w:szCs w:val="20"/>
        </w:rPr>
        <w:t xml:space="preserve"> = (</w:t>
      </w:r>
      <w:r w:rsidRPr="008A3128">
        <w:rPr>
          <w:i/>
          <w:iCs/>
          <w:szCs w:val="20"/>
        </w:rPr>
        <w:t>r</w:t>
      </w:r>
      <w:r w:rsidRPr="008A3128">
        <w:rPr>
          <w:szCs w:val="20"/>
          <w:vertAlign w:val="subscript"/>
        </w:rPr>
        <w:t>21</w:t>
      </w:r>
      <w:r w:rsidRPr="004A24D2">
        <w:rPr>
          <w:szCs w:val="20"/>
        </w:rPr>
        <w:t xml:space="preserve">=2, </w:t>
      </w:r>
      <w:r w:rsidRPr="008A3128">
        <w:rPr>
          <w:i/>
          <w:iCs/>
          <w:szCs w:val="20"/>
        </w:rPr>
        <w:t>r</w:t>
      </w:r>
      <w:r w:rsidRPr="008A3128">
        <w:rPr>
          <w:szCs w:val="20"/>
          <w:vertAlign w:val="subscript"/>
        </w:rPr>
        <w:t>22</w:t>
      </w:r>
      <w:r w:rsidRPr="004A24D2">
        <w:rPr>
          <w:szCs w:val="20"/>
        </w:rPr>
        <w:t xml:space="preserve">=1, </w:t>
      </w:r>
      <w:r w:rsidRPr="008A3128">
        <w:rPr>
          <w:i/>
          <w:iCs/>
          <w:szCs w:val="20"/>
        </w:rPr>
        <w:t>r</w:t>
      </w:r>
      <w:r w:rsidRPr="008A3128">
        <w:rPr>
          <w:szCs w:val="20"/>
          <w:vertAlign w:val="subscript"/>
        </w:rPr>
        <w:t>23</w:t>
      </w:r>
      <w:r w:rsidRPr="004A24D2">
        <w:rPr>
          <w:szCs w:val="20"/>
        </w:rPr>
        <w:t xml:space="preserve">=2, </w:t>
      </w:r>
      <w:r w:rsidRPr="008A3128">
        <w:rPr>
          <w:i/>
          <w:iCs/>
          <w:szCs w:val="20"/>
        </w:rPr>
        <w:t>r</w:t>
      </w:r>
      <w:r w:rsidRPr="008A3128">
        <w:rPr>
          <w:szCs w:val="20"/>
          <w:vertAlign w:val="subscript"/>
        </w:rPr>
        <w:t>24</w:t>
      </w:r>
      <w:r w:rsidRPr="004A24D2">
        <w:rPr>
          <w:szCs w:val="20"/>
        </w:rPr>
        <w:t xml:space="preserve">=4), </w:t>
      </w:r>
      <w:r w:rsidRPr="008A3128">
        <w:rPr>
          <w:i/>
          <w:iCs/>
          <w:szCs w:val="20"/>
        </w:rPr>
        <w:t>u</w:t>
      </w:r>
      <w:r w:rsidRPr="008A3128">
        <w:rPr>
          <w:szCs w:val="20"/>
          <w:vertAlign w:val="subscript"/>
        </w:rPr>
        <w:t>3</w:t>
      </w:r>
      <w:r w:rsidRPr="004A24D2">
        <w:rPr>
          <w:szCs w:val="20"/>
        </w:rPr>
        <w:t xml:space="preserve"> = (</w:t>
      </w:r>
      <w:r w:rsidRPr="008A3128">
        <w:rPr>
          <w:i/>
          <w:iCs/>
          <w:szCs w:val="20"/>
        </w:rPr>
        <w:t>r</w:t>
      </w:r>
      <w:r w:rsidRPr="008A3128">
        <w:rPr>
          <w:szCs w:val="20"/>
          <w:vertAlign w:val="subscript"/>
        </w:rPr>
        <w:t>31</w:t>
      </w:r>
      <w:r w:rsidRPr="004A24D2">
        <w:rPr>
          <w:szCs w:val="20"/>
        </w:rPr>
        <w:t xml:space="preserve">=4, </w:t>
      </w:r>
      <w:r w:rsidRPr="008A3128">
        <w:rPr>
          <w:i/>
          <w:iCs/>
          <w:szCs w:val="20"/>
        </w:rPr>
        <w:t>r</w:t>
      </w:r>
      <w:r w:rsidRPr="008A3128">
        <w:rPr>
          <w:szCs w:val="20"/>
          <w:vertAlign w:val="subscript"/>
        </w:rPr>
        <w:t>32</w:t>
      </w:r>
      <w:r w:rsidRPr="004A24D2">
        <w:rPr>
          <w:szCs w:val="20"/>
        </w:rPr>
        <w:t xml:space="preserve">=1, </w:t>
      </w:r>
      <w:r w:rsidRPr="008A3128">
        <w:rPr>
          <w:i/>
          <w:iCs/>
          <w:szCs w:val="20"/>
        </w:rPr>
        <w:t>r</w:t>
      </w:r>
      <w:r w:rsidRPr="008A3128">
        <w:rPr>
          <w:szCs w:val="20"/>
          <w:vertAlign w:val="subscript"/>
        </w:rPr>
        <w:t>33</w:t>
      </w:r>
      <w:r w:rsidRPr="004A24D2">
        <w:rPr>
          <w:szCs w:val="20"/>
        </w:rPr>
        <w:t xml:space="preserve">=5, </w:t>
      </w:r>
      <w:r w:rsidRPr="008A3128">
        <w:rPr>
          <w:i/>
          <w:iCs/>
          <w:szCs w:val="20"/>
        </w:rPr>
        <w:t>r</w:t>
      </w:r>
      <w:r w:rsidRPr="008A3128">
        <w:rPr>
          <w:szCs w:val="20"/>
          <w:vertAlign w:val="subscript"/>
        </w:rPr>
        <w:t>34</w:t>
      </w:r>
      <w:r w:rsidRPr="004A24D2">
        <w:rPr>
          <w:szCs w:val="20"/>
        </w:rPr>
        <w:t xml:space="preserve">=5), and </w:t>
      </w:r>
      <w:r w:rsidRPr="008A3128">
        <w:rPr>
          <w:i/>
          <w:iCs/>
          <w:szCs w:val="20"/>
        </w:rPr>
        <w:t>u</w:t>
      </w:r>
      <w:r w:rsidRPr="008A3128">
        <w:rPr>
          <w:szCs w:val="20"/>
          <w:vertAlign w:val="subscript"/>
        </w:rPr>
        <w:t>4</w:t>
      </w:r>
      <w:r w:rsidRPr="004A24D2">
        <w:rPr>
          <w:szCs w:val="20"/>
        </w:rPr>
        <w:t xml:space="preserve"> = (</w:t>
      </w:r>
      <w:r w:rsidRPr="008A3128">
        <w:rPr>
          <w:i/>
          <w:iCs/>
          <w:szCs w:val="20"/>
        </w:rPr>
        <w:t>r</w:t>
      </w:r>
      <w:r w:rsidRPr="008A3128">
        <w:rPr>
          <w:szCs w:val="20"/>
          <w:vertAlign w:val="subscript"/>
        </w:rPr>
        <w:t>41</w:t>
      </w:r>
      <w:r w:rsidRPr="004A24D2">
        <w:rPr>
          <w:szCs w:val="20"/>
        </w:rPr>
        <w:t xml:space="preserve">=1, </w:t>
      </w:r>
      <w:r w:rsidRPr="008A3128">
        <w:rPr>
          <w:i/>
          <w:iCs/>
          <w:szCs w:val="20"/>
        </w:rPr>
        <w:t>r</w:t>
      </w:r>
      <w:r w:rsidRPr="008A3128">
        <w:rPr>
          <w:szCs w:val="20"/>
          <w:vertAlign w:val="subscript"/>
        </w:rPr>
        <w:t>42</w:t>
      </w:r>
      <w:r w:rsidRPr="004A24D2">
        <w:rPr>
          <w:szCs w:val="20"/>
        </w:rPr>
        <w:t xml:space="preserve">=2, </w:t>
      </w:r>
      <w:r w:rsidRPr="008A3128">
        <w:rPr>
          <w:i/>
          <w:iCs/>
          <w:szCs w:val="20"/>
        </w:rPr>
        <w:t>r</w:t>
      </w:r>
      <w:r w:rsidRPr="008A3128">
        <w:rPr>
          <w:szCs w:val="20"/>
          <w:vertAlign w:val="subscript"/>
        </w:rPr>
        <w:t>43</w:t>
      </w:r>
      <w:proofErr w:type="gramStart"/>
      <w:r w:rsidRPr="004A24D2">
        <w:rPr>
          <w:szCs w:val="20"/>
        </w:rPr>
        <w:t>=?,</w:t>
      </w:r>
      <w:proofErr w:type="gramEnd"/>
      <w:r w:rsidRPr="004A24D2">
        <w:rPr>
          <w:szCs w:val="20"/>
        </w:rPr>
        <w:t xml:space="preserve"> </w:t>
      </w:r>
      <w:r w:rsidRPr="008A3128">
        <w:rPr>
          <w:i/>
          <w:iCs/>
          <w:szCs w:val="20"/>
        </w:rPr>
        <w:t>r</w:t>
      </w:r>
      <w:r w:rsidRPr="008A3128">
        <w:rPr>
          <w:szCs w:val="20"/>
          <w:vertAlign w:val="subscript"/>
        </w:rPr>
        <w:t>44</w:t>
      </w:r>
      <w:r w:rsidRPr="004A24D2">
        <w:rPr>
          <w:szCs w:val="20"/>
        </w:rPr>
        <w:t>=?).</w:t>
      </w:r>
      <w:r w:rsidRPr="00E00454">
        <w:rPr>
          <w:szCs w:val="20"/>
        </w:rPr>
        <w:t xml:space="preserve"> </w:t>
      </w:r>
      <w:r w:rsidRPr="00C0265B">
        <w:rPr>
          <w:szCs w:val="20"/>
        </w:rPr>
        <w:t>User-based rating matrix can be transposed into item-based rating matrix in which each row is a rating vector of a specified item.</w:t>
      </w:r>
      <w:r>
        <w:rPr>
          <w:szCs w:val="20"/>
        </w:rPr>
        <w:t xml:space="preserve"> For example, we have (item) rating vectors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w:t>
      </w:r>
      <w:r>
        <w:rPr>
          <w:szCs w:val="20"/>
        </w:rPr>
        <w:t xml:space="preserve">. </w:t>
      </w:r>
      <w:r w:rsidRPr="00C0265B">
        <w:rPr>
          <w:szCs w:val="20"/>
        </w:rPr>
        <w:t xml:space="preserve">In general, nearest neighbors (NN) algorithm includes two steps </w:t>
      </w:r>
      <w:sdt>
        <w:sdtPr>
          <w:rPr>
            <w:szCs w:val="20"/>
          </w:rPr>
          <w:id w:val="-926729315"/>
          <w:citation/>
        </w:sdtPr>
        <w:sdtContent>
          <w:r w:rsidRPr="00C0265B">
            <w:rPr>
              <w:szCs w:val="20"/>
            </w:rPr>
            <w:fldChar w:fldCharType="begin"/>
          </w:r>
          <w:r w:rsidRPr="00C0265B">
            <w:rPr>
              <w:szCs w:val="20"/>
            </w:rPr>
            <w:instrText xml:space="preserve">CITATION Torres2004 \p 17-18 \l 1033 </w:instrText>
          </w:r>
          <w:r w:rsidRPr="00C0265B">
            <w:rPr>
              <w:szCs w:val="20"/>
            </w:rPr>
            <w:fldChar w:fldCharType="separate"/>
          </w:r>
          <w:r w:rsidRPr="002C48CD">
            <w:rPr>
              <w:noProof/>
              <w:szCs w:val="20"/>
            </w:rPr>
            <w:t>(Torres Júnior, 2004, pp. 17-18)</w:t>
          </w:r>
          <w:r w:rsidRPr="00C0265B">
            <w:rPr>
              <w:szCs w:val="20"/>
            </w:rPr>
            <w:fldChar w:fldCharType="end"/>
          </w:r>
        </w:sdtContent>
      </w:sdt>
      <w:r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user.</w:t>
      </w:r>
    </w:p>
    <w:p w14:paraId="3385CB50" w14:textId="604C52EC" w:rsidR="00DD720B" w:rsidRDefault="00DD720B" w:rsidP="00DD720B">
      <w:r>
        <w:rPr>
          <w:szCs w:val="20"/>
        </w:rPr>
        <w:t xml:space="preserve">Similarity measures are calculated in step 1. </w:t>
      </w:r>
      <w:r w:rsidRPr="00C0265B">
        <w:t xml:space="preserve">Given two rating vectors </w:t>
      </w:r>
      <w:r w:rsidRPr="00C0265B">
        <w:rPr>
          <w:i/>
        </w:rPr>
        <w:t>u</w:t>
      </w:r>
      <w:r w:rsidRPr="00C0265B">
        <w:rPr>
          <w:iCs/>
          <w:vertAlign w:val="subscript"/>
        </w:rPr>
        <w:t>1</w:t>
      </w:r>
      <w:r w:rsidRPr="00C0265B">
        <w:t xml:space="preserve"> = (</w:t>
      </w:r>
      <w:r w:rsidRPr="00C0265B">
        <w:rPr>
          <w:i/>
        </w:rPr>
        <w:t>r</w:t>
      </w:r>
      <w:r w:rsidRPr="00C0265B">
        <w:rPr>
          <w:iCs/>
          <w:vertAlign w:val="subscript"/>
        </w:rPr>
        <w:t>1</w:t>
      </w:r>
      <w:r w:rsidRPr="00C0265B">
        <w:rPr>
          <w:vertAlign w:val="subscript"/>
        </w:rPr>
        <w:t>1</w:t>
      </w:r>
      <w:r w:rsidRPr="00C0265B">
        <w:t xml:space="preserve">, </w:t>
      </w:r>
      <w:r w:rsidRPr="00C0265B">
        <w:rPr>
          <w:i/>
        </w:rPr>
        <w:t>r</w:t>
      </w:r>
      <w:proofErr w:type="gramStart"/>
      <w:r w:rsidRPr="00C0265B">
        <w:rPr>
          <w:iCs/>
          <w:vertAlign w:val="subscript"/>
        </w:rPr>
        <w:t>1</w:t>
      </w:r>
      <w:r w:rsidRPr="00C0265B">
        <w:rPr>
          <w:vertAlign w:val="subscript"/>
        </w:rPr>
        <w:t>2</w:t>
      </w:r>
      <w:r w:rsidRPr="00C0265B">
        <w:t>,…</w:t>
      </w:r>
      <w:proofErr w:type="gramEnd"/>
      <w:r w:rsidRPr="00C0265B">
        <w:t xml:space="preserve">, </w:t>
      </w:r>
      <w:r w:rsidRPr="00C0265B">
        <w:rPr>
          <w:i/>
        </w:rPr>
        <w:t>r</w:t>
      </w:r>
      <w:r w:rsidRPr="00C0265B">
        <w:rPr>
          <w:iCs/>
          <w:vertAlign w:val="subscript"/>
        </w:rPr>
        <w:t>1</w:t>
      </w:r>
      <w:r w:rsidRPr="00C0265B">
        <w:rPr>
          <w:i/>
          <w:vertAlign w:val="subscript"/>
        </w:rPr>
        <w:t>n</w:t>
      </w:r>
      <w:r w:rsidRPr="00C0265B">
        <w:t xml:space="preserve">) and </w:t>
      </w:r>
      <w:r w:rsidRPr="00C0265B">
        <w:rPr>
          <w:i/>
        </w:rPr>
        <w:t>u</w:t>
      </w:r>
      <w:r w:rsidRPr="00C0265B">
        <w:rPr>
          <w:iCs/>
          <w:vertAlign w:val="subscript"/>
        </w:rPr>
        <w:t>2</w:t>
      </w:r>
      <w:r w:rsidRPr="00C0265B">
        <w:t xml:space="preserve"> = (</w:t>
      </w:r>
      <w:r w:rsidRPr="00C0265B">
        <w:rPr>
          <w:i/>
        </w:rPr>
        <w:t>r</w:t>
      </w:r>
      <w:r w:rsidRPr="00C0265B">
        <w:rPr>
          <w:iCs/>
          <w:vertAlign w:val="subscript"/>
        </w:rPr>
        <w:t>2</w:t>
      </w:r>
      <w:r w:rsidRPr="00C0265B">
        <w:rPr>
          <w:vertAlign w:val="subscript"/>
        </w:rPr>
        <w:t>1</w:t>
      </w:r>
      <w:r w:rsidRPr="00C0265B">
        <w:t xml:space="preserve">, </w:t>
      </w:r>
      <w:r w:rsidRPr="00C0265B">
        <w:rPr>
          <w:i/>
        </w:rPr>
        <w:t>r</w:t>
      </w:r>
      <w:r w:rsidRPr="00C0265B">
        <w:rPr>
          <w:iCs/>
          <w:vertAlign w:val="subscript"/>
        </w:rPr>
        <w:t>2</w:t>
      </w:r>
      <w:r w:rsidRPr="00C0265B">
        <w:rPr>
          <w:vertAlign w:val="subscript"/>
        </w:rPr>
        <w:t>2</w:t>
      </w:r>
      <w:r w:rsidRPr="00C0265B">
        <w:t xml:space="preserve">,…, </w:t>
      </w:r>
      <w:r w:rsidRPr="00C0265B">
        <w:rPr>
          <w:i/>
        </w:rPr>
        <w:t>r</w:t>
      </w:r>
      <w:r w:rsidRPr="00C0265B">
        <w:rPr>
          <w:iCs/>
          <w:vertAlign w:val="subscript"/>
        </w:rPr>
        <w:t>2</w:t>
      </w:r>
      <w:r w:rsidRPr="00C0265B">
        <w:rPr>
          <w:i/>
          <w:vertAlign w:val="subscript"/>
        </w:rPr>
        <w:t>n</w:t>
      </w:r>
      <w:r w:rsidRPr="00C0265B">
        <w:t xml:space="preserve">) of user 1 and user 2, in which user 1 is considered as active user and some </w:t>
      </w:r>
      <w:proofErr w:type="spellStart"/>
      <w:r w:rsidRPr="00C0265B">
        <w:rPr>
          <w:i/>
        </w:rPr>
        <w:t>r</w:t>
      </w:r>
      <w:r w:rsidRPr="00C0265B">
        <w:rPr>
          <w:i/>
          <w:vertAlign w:val="subscript"/>
        </w:rPr>
        <w:t>ij</w:t>
      </w:r>
      <w:proofErr w:type="spellEnd"/>
      <w:r w:rsidRPr="00C0265B">
        <w:t xml:space="preserve"> can be missing (empty). Let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s un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co-exist in vectors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user 1 or user 2. Notation |x| indicates absolute value of number, length of vector, length of geometric segment, or cardinality of set, which depends on context. </w:t>
      </w:r>
      <w:r w:rsidRPr="00C0265B">
        <w:rPr>
          <w:szCs w:val="20"/>
        </w:rPr>
        <w:t xml:space="preserve">Let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xml:space="preserve">) denotes cosine measure. 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used to determine the list of neighbors of active user. Suppose NN algorithm finds out </w:t>
      </w:r>
      <w:r w:rsidRPr="00C0265B">
        <w:rPr>
          <w:i/>
        </w:rPr>
        <w:t>k</w:t>
      </w:r>
      <w:r w:rsidRPr="00C0265B">
        <w:t xml:space="preserve"> </w:t>
      </w:r>
      <w:r w:rsidRPr="00C0265B">
        <w:lastRenderedPageBreak/>
        <w:t xml:space="preserve">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Content>
          <w:r w:rsidRPr="00C0265B">
            <w:fldChar w:fldCharType="begin"/>
          </w:r>
          <w:r w:rsidRPr="00C0265B">
            <w:instrText xml:space="preserve">CITATION Torres2004 \p 18 \l 1033 </w:instrText>
          </w:r>
          <w:r w:rsidRPr="00C0265B">
            <w:fldChar w:fldCharType="separate"/>
          </w:r>
          <w:r>
            <w:rPr>
              <w:noProof/>
            </w:rPr>
            <w:t>(Torres Júnior, 2004, p. 1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DD720B" w14:paraId="58D1A882" w14:textId="77777777" w:rsidTr="00852253">
        <w:tc>
          <w:tcPr>
            <w:tcW w:w="8774" w:type="dxa"/>
          </w:tcPr>
          <w:p w14:paraId="2ED592FB" w14:textId="77777777" w:rsidR="00DD720B" w:rsidRPr="008D6EC7" w:rsidRDefault="00DD720B" w:rsidP="00852253">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77777777" w:rsidR="00DD720B" w:rsidRDefault="00DD720B" w:rsidP="00852253">
            <w:pPr>
              <w:jc w:val="right"/>
            </w:pPr>
          </w:p>
        </w:tc>
      </w:tr>
    </w:tbl>
    <w:p w14:paraId="598ED254" w14:textId="77777777" w:rsidR="004977B0" w:rsidRPr="00C0265B" w:rsidRDefault="004977B0" w:rsidP="004977B0">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proofErr w:type="spellStart"/>
      <w:r w:rsidRPr="00C0265B">
        <w:rPr>
          <w:i/>
        </w:rPr>
        <w:t>u</w:t>
      </w:r>
      <w:r w:rsidRPr="00C0265B">
        <w:rPr>
          <w:i/>
          <w:vertAlign w:val="subscript"/>
        </w:rPr>
        <w:t>i</w:t>
      </w:r>
      <w:proofErr w:type="spellEnd"/>
      <w:r w:rsidRPr="00C0265B">
        <w:t>, respectively.</w:t>
      </w:r>
      <w:r>
        <w:t xml:space="preserve"> </w:t>
      </w:r>
      <w:bookmarkStart w:id="0" w:name="_Hlk17621953"/>
      <w:r>
        <w:t>Equation 2 above is called prediction formula or estimation formula.</w:t>
      </w:r>
      <w:bookmarkEnd w:id="0"/>
    </w:p>
    <w:p w14:paraId="5727B748" w14:textId="77777777" w:rsidR="004977B0" w:rsidRPr="00C0265B" w:rsidRDefault="004977B0"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4977B0"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proofErr w:type="spellStart"/>
      <w:proofErr w:type="gramStart"/>
      <w:r w:rsidRPr="00C0265B">
        <w:rPr>
          <w:i/>
          <w:iCs/>
        </w:rPr>
        <w:t>I</w:t>
      </w:r>
      <w:r w:rsidRPr="00C0265B">
        <w:rPr>
          <w:i/>
          <w:iCs/>
          <w:vertAlign w:val="subscript"/>
        </w:rPr>
        <w:t>i</w:t>
      </w:r>
      <w:proofErr w:type="spellEnd"/>
      <w:proofErr w:type="gramEnd"/>
      <w:r w:rsidRPr="00C0265B">
        <w:t xml:space="preserve"> is the set of indices of items that user </w:t>
      </w:r>
      <w:proofErr w:type="spellStart"/>
      <w:r w:rsidRPr="00C0265B">
        <w:rPr>
          <w:i/>
          <w:iCs/>
        </w:rPr>
        <w:t>i</w:t>
      </w:r>
      <w:proofErr w:type="spellEnd"/>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Look w:val="04A0" w:firstRow="1" w:lastRow="0" w:firstColumn="1" w:lastColumn="0" w:noHBand="0" w:noVBand="1"/>
      </w:tblPr>
      <w:tblGrid>
        <w:gridCol w:w="8774"/>
        <w:gridCol w:w="242"/>
      </w:tblGrid>
      <w:tr w:rsidR="004977B0" w14:paraId="66779816" w14:textId="77777777" w:rsidTr="004977B0">
        <w:tc>
          <w:tcPr>
            <w:tcW w:w="8774" w:type="dxa"/>
          </w:tcPr>
          <w:p w14:paraId="69531F10" w14:textId="77777777" w:rsidR="004977B0" w:rsidRPr="008D6EC7" w:rsidRDefault="004977B0" w:rsidP="00852253">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75F1D8CC" w:rsidR="004977B0" w:rsidRDefault="004977B0" w:rsidP="00852253">
            <w:pPr>
              <w:jc w:val="right"/>
            </w:pPr>
          </w:p>
        </w:tc>
      </w:tr>
    </w:tbl>
    <w:p w14:paraId="75BE246B" w14:textId="151264CD"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C1DE75" w14:textId="77777777" w:rsidR="00863474" w:rsidRDefault="00863474" w:rsidP="00863474"/>
    <w:p w14:paraId="327FDDC9" w14:textId="4F0D10C5" w:rsidR="00863474" w:rsidRPr="00FB0527" w:rsidRDefault="00863474" w:rsidP="00E55D2B">
      <w:pPr>
        <w:pStyle w:val="Heading1"/>
      </w:pPr>
      <w:r>
        <w:t>2</w:t>
      </w:r>
      <w:r w:rsidRPr="00FB0527">
        <w:t xml:space="preserve">. </w:t>
      </w:r>
      <w:r>
        <w:t>Jaccard</w:t>
      </w:r>
    </w:p>
    <w:p w14:paraId="26CBBEE6" w14:textId="34606E77" w:rsidR="00863474" w:rsidRDefault="00863474" w:rsidP="00863474">
      <w:r>
        <w:t xml:space="preserve">The first measure which is described </w:t>
      </w:r>
      <w:r w:rsidR="004E3934">
        <w:t xml:space="preserve">here </w:t>
      </w:r>
      <w:r>
        <w:t xml:space="preserve">is Jaccard because of its special feature when it does not concern </w:t>
      </w:r>
      <w:r w:rsidRPr="00C0265B">
        <w:t xml:space="preserve">magnitude of </w:t>
      </w:r>
      <w:r>
        <w:t xml:space="preserve">numeric </w:t>
      </w:r>
      <w:r w:rsidRPr="00C0265B">
        <w:t>rating values</w:t>
      </w:r>
      <w:r>
        <w:t xml:space="preserve">. </w:t>
      </w:r>
      <w:r w:rsidRPr="00C0265B">
        <w:t xml:space="preserve">Jaccard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Content>
          <w:r w:rsidRPr="00C0265B">
            <w:fldChar w:fldCharType="begin"/>
          </w:r>
          <w:r w:rsidRPr="00C0265B">
            <w:instrText xml:space="preserve">CITATION Liu2013SimCF \p 158 \l 1033 </w:instrText>
          </w:r>
          <w:r w:rsidRPr="00C0265B">
            <w:fldChar w:fldCharType="separate"/>
          </w:r>
          <w:r w:rsidRPr="002C48CD">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863474" w14:paraId="2E275719" w14:textId="77777777" w:rsidTr="00863474">
        <w:tc>
          <w:tcPr>
            <w:tcW w:w="8774" w:type="dxa"/>
          </w:tcPr>
          <w:p w14:paraId="71673E24" w14:textId="77777777" w:rsidR="00863474" w:rsidRPr="002B3307" w:rsidRDefault="00863474" w:rsidP="00852253">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586353CE" w:rsidR="00863474" w:rsidRDefault="00863474" w:rsidP="00852253">
            <w:pPr>
              <w:jc w:val="right"/>
            </w:pPr>
          </w:p>
        </w:tc>
      </w:tr>
    </w:tbl>
    <w:p w14:paraId="3645241D" w14:textId="58527F12" w:rsidR="00863474" w:rsidRDefault="004E3934" w:rsidP="00863474">
      <w:r>
        <w:t xml:space="preserve">Although Jaccard is simple, it is effective within spare rating matrix which has many missing values. </w:t>
      </w:r>
      <w:r w:rsidR="00863474" w:rsidRPr="00C0265B">
        <w:t xml:space="preserve">Another version of Jaccard is </w:t>
      </w:r>
      <w:sdt>
        <w:sdtPr>
          <w:id w:val="-802534292"/>
          <w:citation/>
        </w:sdtPr>
        <w:sdtContent>
          <w:r w:rsidR="00863474" w:rsidRPr="00C0265B">
            <w:fldChar w:fldCharType="begin"/>
          </w:r>
          <w:r w:rsidR="00863474" w:rsidRPr="00C0265B">
            <w:instrText xml:space="preserve">CITATION Liu2013SimCF \p 158 \l 1033 </w:instrText>
          </w:r>
          <w:r w:rsidR="00863474" w:rsidRPr="00C0265B">
            <w:fldChar w:fldCharType="separate"/>
          </w:r>
          <w:r w:rsidR="00863474">
            <w:rPr>
              <w:noProof/>
            </w:rPr>
            <w:t>(Liu, Hu, Mian, Tian, &amp; Zhu, 2013, p. 158)</w:t>
          </w:r>
          <w:r w:rsidR="00863474" w:rsidRPr="00C0265B">
            <w:fldChar w:fldCharType="end"/>
          </w:r>
        </w:sdtContent>
      </w:sdt>
      <w:r w:rsidR="00863474" w:rsidRPr="00C0265B">
        <w:t>:</w:t>
      </w:r>
    </w:p>
    <w:tbl>
      <w:tblPr>
        <w:tblStyle w:val="TableGrid"/>
        <w:tblW w:w="0" w:type="auto"/>
        <w:tblLook w:val="04A0" w:firstRow="1" w:lastRow="0" w:firstColumn="1" w:lastColumn="0" w:noHBand="0" w:noVBand="1"/>
      </w:tblPr>
      <w:tblGrid>
        <w:gridCol w:w="8774"/>
        <w:gridCol w:w="242"/>
      </w:tblGrid>
      <w:tr w:rsidR="00863474" w14:paraId="19B5846E" w14:textId="77777777" w:rsidTr="00863474">
        <w:tc>
          <w:tcPr>
            <w:tcW w:w="8774" w:type="dxa"/>
          </w:tcPr>
          <w:p w14:paraId="158731B2" w14:textId="77777777" w:rsidR="00863474" w:rsidRPr="002B3307" w:rsidRDefault="00863474" w:rsidP="00852253">
            <m:oMathPara>
              <m:oMath>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4CC07BDD" w:rsidR="00863474" w:rsidRDefault="00863474" w:rsidP="00852253">
            <w:pPr>
              <w:jc w:val="right"/>
            </w:pPr>
          </w:p>
        </w:tc>
      </w:tr>
    </w:tbl>
    <w:p w14:paraId="6CBD3725" w14:textId="77777777" w:rsidR="00863474" w:rsidRDefault="00863474"/>
    <w:p w14:paraId="64F7CE3A" w14:textId="78F091AD" w:rsidR="00FB0527" w:rsidRPr="00FB0527" w:rsidRDefault="00863474" w:rsidP="00E55D2B">
      <w:pPr>
        <w:pStyle w:val="Heading1"/>
      </w:pPr>
      <w:r>
        <w:t>3</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Look w:val="04A0" w:firstRow="1" w:lastRow="0" w:firstColumn="1" w:lastColumn="0" w:noHBand="0" w:noVBand="1"/>
      </w:tblPr>
      <w:tblGrid>
        <w:gridCol w:w="8774"/>
        <w:gridCol w:w="242"/>
      </w:tblGrid>
      <w:tr w:rsidR="00C11925" w14:paraId="758154D2" w14:textId="77777777" w:rsidTr="00C11925">
        <w:tc>
          <w:tcPr>
            <w:tcW w:w="8774" w:type="dxa"/>
          </w:tcPr>
          <w:p w14:paraId="391DC725" w14:textId="77777777" w:rsidR="00C11925" w:rsidRPr="008D6EC7" w:rsidRDefault="00C11925" w:rsidP="00C7058F">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525DBA51" w:rsidR="00C11925" w:rsidRDefault="00C11925" w:rsidP="00C7058F">
            <w:pPr>
              <w:jc w:val="right"/>
            </w:pP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 If all ratings are non-negative, range of cosine measure is from 0 to 1. If it is equal to 0, two users are totally different. If it is equal to 1, two users are identical.</w:t>
      </w:r>
      <w:r w:rsidR="00EF5644">
        <w:t xml:space="preserve"> </w:t>
      </w:r>
      <w:r w:rsidR="00EF5644" w:rsidRPr="00C0265B">
        <w:t xml:space="preserve">By following the ideology of Jaccard measure, cosine measure is modified </w:t>
      </w:r>
      <w:r w:rsidR="00EF5644">
        <w:t>as follows:</w:t>
      </w:r>
    </w:p>
    <w:tbl>
      <w:tblPr>
        <w:tblStyle w:val="TableGrid"/>
        <w:tblW w:w="0" w:type="auto"/>
        <w:tblLook w:val="04A0" w:firstRow="1" w:lastRow="0" w:firstColumn="1" w:lastColumn="0" w:noHBand="0" w:noVBand="1"/>
      </w:tblPr>
      <w:tblGrid>
        <w:gridCol w:w="8774"/>
        <w:gridCol w:w="242"/>
      </w:tblGrid>
      <w:tr w:rsidR="00EF5644" w14:paraId="75CF60A7" w14:textId="77777777" w:rsidTr="00EF5644">
        <w:tc>
          <w:tcPr>
            <w:tcW w:w="8774" w:type="dxa"/>
          </w:tcPr>
          <w:p w14:paraId="46A8CAC0" w14:textId="77777777" w:rsidR="00EF5644" w:rsidRPr="002B3307" w:rsidRDefault="00EF5644" w:rsidP="00852253">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74C3FFE8" w:rsidR="00EF5644" w:rsidRDefault="00EF5644" w:rsidP="00852253">
            <w:pPr>
              <w:jc w:val="right"/>
            </w:pPr>
          </w:p>
        </w:tc>
      </w:tr>
    </w:tbl>
    <w:p w14:paraId="2FBBD8DC" w14:textId="77777777" w:rsidR="00EF5644" w:rsidRDefault="00EF5644" w:rsidP="00EF5644">
      <w:r w:rsidRPr="00C0265B">
        <w:t xml:space="preserve">Let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The normalized cosine measure (CON) </w:t>
      </w:r>
      <w:sdt>
        <w:sdtPr>
          <w:id w:val="1993211520"/>
          <w:citation/>
        </w:sdtPr>
        <w:sdtContent>
          <w:r w:rsidRPr="00C0265B">
            <w:fldChar w:fldCharType="begin"/>
          </w:r>
          <w:r w:rsidRPr="00C0265B">
            <w:instrText xml:space="preserve">CITATION Liu2013SimCF \p 158 \l 1033 </w:instrText>
          </w:r>
          <w:r w:rsidRPr="00C0265B">
            <w:fldChar w:fldCharType="separate"/>
          </w:r>
          <w:r w:rsidRPr="00C0265B">
            <w:rPr>
              <w:noProof/>
            </w:rPr>
            <w:t>[4, p. 158]</w:t>
          </w:r>
          <w:r w:rsidRPr="00C0265B">
            <w:fldChar w:fldCharType="end"/>
          </w:r>
        </w:sdtContent>
      </w:sdt>
      <w:r w:rsidRPr="00C0265B">
        <w:t xml:space="preserve"> is defined </w:t>
      </w:r>
      <w:r>
        <w:t>as follows:</w:t>
      </w:r>
    </w:p>
    <w:p w14:paraId="547B42DE" w14:textId="77777777" w:rsidR="00EF5644" w:rsidRDefault="00EF5644"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proofErr w:type="spellStart"/>
      <w:r w:rsidRPr="00C0265B">
        <w:rPr>
          <w:i/>
          <w:iCs/>
        </w:rPr>
        <w:t>v</w:t>
      </w:r>
      <w:r w:rsidRPr="00C0265B">
        <w:rPr>
          <w:i/>
          <w:iCs/>
          <w:vertAlign w:val="subscript"/>
        </w:rPr>
        <w:t>j</w:t>
      </w:r>
      <w:proofErr w:type="spellEnd"/>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proofErr w:type="gramStart"/>
      <w:r w:rsidRPr="00E2197A">
        <w:rPr>
          <w:i/>
          <w:iCs/>
          <w:vertAlign w:val="subscript"/>
        </w:rPr>
        <w:t>j</w:t>
      </w:r>
      <w:r w:rsidRPr="00C0265B">
        <w:t>,…</w:t>
      </w:r>
      <w:proofErr w:type="gramEnd"/>
      <w:r w:rsidRPr="00C0265B">
        <w:t xml:space="preserve">, </w:t>
      </w:r>
      <w:proofErr w:type="spellStart"/>
      <w:r>
        <w:rPr>
          <w:i/>
          <w:iCs/>
        </w:rPr>
        <w:t>r</w:t>
      </w:r>
      <w:r w:rsidRPr="00E2197A">
        <w:rPr>
          <w:i/>
          <w:iCs/>
          <w:vertAlign w:val="subscript"/>
        </w:rPr>
        <w:t>mj</w:t>
      </w:r>
      <w:proofErr w:type="spellEnd"/>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proofErr w:type="spellStart"/>
      <w:r w:rsidRPr="00C0265B">
        <w:rPr>
          <w:i/>
          <w:iCs/>
        </w:rPr>
        <w:t>v</w:t>
      </w:r>
      <w:r w:rsidRPr="00C0265B">
        <w:rPr>
          <w:i/>
          <w:iCs/>
          <w:vertAlign w:val="subscript"/>
        </w:rPr>
        <w:t>j</w:t>
      </w:r>
      <w:proofErr w:type="spellEnd"/>
      <w:r w:rsidRPr="00C0265B">
        <w:t xml:space="preserve"> is:</w:t>
      </w:r>
    </w:p>
    <w:p w14:paraId="0E8231C2" w14:textId="77777777" w:rsidR="00EF5644" w:rsidRPr="00C0265B" w:rsidRDefault="00EF5644"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Look w:val="04A0" w:firstRow="1" w:lastRow="0" w:firstColumn="1" w:lastColumn="0" w:noHBand="0" w:noVBand="1"/>
      </w:tblPr>
      <w:tblGrid>
        <w:gridCol w:w="8774"/>
        <w:gridCol w:w="242"/>
      </w:tblGrid>
      <w:tr w:rsidR="00EF5644" w14:paraId="76AE4279" w14:textId="77777777" w:rsidTr="007D4BC1">
        <w:tc>
          <w:tcPr>
            <w:tcW w:w="8774" w:type="dxa"/>
          </w:tcPr>
          <w:p w14:paraId="3E746724" w14:textId="77777777" w:rsidR="00EF5644" w:rsidRPr="002B3307" w:rsidRDefault="00EF5644" w:rsidP="00852253">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16DDC604" w:rsidR="00EF5644" w:rsidRDefault="00EF5644" w:rsidP="00852253">
            <w:pPr>
              <w:jc w:val="right"/>
            </w:pPr>
          </w:p>
        </w:tc>
      </w:tr>
    </w:tbl>
    <w:p w14:paraId="16391AAA" w14:textId="77777777" w:rsidR="00EF5644" w:rsidRDefault="00EF5644" w:rsidP="00EF5644">
      <w:r>
        <w:t xml:space="preserve">Jaccard can be combined with any measure. For instance, </w:t>
      </w:r>
      <w:proofErr w:type="spellStart"/>
      <w:r>
        <w:t>CosineJ</w:t>
      </w:r>
      <w:proofErr w:type="spellEnd"/>
      <w:r>
        <w:t xml:space="preserve"> is combinations of </w:t>
      </w:r>
      <w:proofErr w:type="gramStart"/>
      <w:r>
        <w:t>Jaccard</w:t>
      </w:r>
      <w:proofErr w:type="gramEnd"/>
      <w:r>
        <w:t xml:space="preserve"> and cosine as follows:</w:t>
      </w:r>
    </w:p>
    <w:tbl>
      <w:tblPr>
        <w:tblStyle w:val="TableGrid"/>
        <w:tblW w:w="0" w:type="auto"/>
        <w:tblLook w:val="04A0" w:firstRow="1" w:lastRow="0" w:firstColumn="1" w:lastColumn="0" w:noHBand="0" w:noVBand="1"/>
      </w:tblPr>
      <w:tblGrid>
        <w:gridCol w:w="8774"/>
        <w:gridCol w:w="242"/>
      </w:tblGrid>
      <w:tr w:rsidR="00EF5644" w14:paraId="3165F63D" w14:textId="77777777" w:rsidTr="007D4BC1">
        <w:tc>
          <w:tcPr>
            <w:tcW w:w="8774" w:type="dxa"/>
          </w:tcPr>
          <w:p w14:paraId="27C0A53B" w14:textId="77777777" w:rsidR="00EF5644" w:rsidRPr="002B3307" w:rsidRDefault="00EF5644" w:rsidP="00852253">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00187216" w:rsidR="00EF5644" w:rsidRDefault="00EF5644" w:rsidP="00852253">
            <w:pPr>
              <w:jc w:val="right"/>
            </w:pPr>
          </w:p>
        </w:tc>
      </w:tr>
    </w:tbl>
    <w:p w14:paraId="1012886C" w14:textId="77777777" w:rsidR="00C11925" w:rsidRDefault="00C11925"/>
    <w:p w14:paraId="30D266DA" w14:textId="7FC84599" w:rsidR="00FB0527" w:rsidRPr="00FB0527" w:rsidRDefault="00863474" w:rsidP="00E55D2B">
      <w:pPr>
        <w:pStyle w:val="Heading1"/>
      </w:pPr>
      <w:r>
        <w:t>4</w:t>
      </w:r>
      <w:r w:rsidR="00FB0527" w:rsidRPr="00FB0527">
        <w:t>. Pearson</w:t>
      </w:r>
    </w:p>
    <w:p w14:paraId="2D90EC19" w14:textId="77777777"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Content>
          <w:r w:rsidRPr="00C0265B">
            <w:fldChar w:fldCharType="begin"/>
          </w:r>
          <w:r w:rsidRPr="00C0265B">
            <w:instrText xml:space="preserve">CITATION Sarwar2001ItembasedCF \p 290 \l 1033 </w:instrText>
          </w:r>
          <w:r w:rsidRPr="00C0265B">
            <w:fldChar w:fldCharType="separate"/>
          </w:r>
          <w:r>
            <w:rPr>
              <w:noProof/>
            </w:rPr>
            <w:t>(Sarwar, Karypis, Konstan, &amp; Riedl, 2001, p. 290)</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26FF73D5" w14:textId="77777777" w:rsidTr="00E81BAF">
        <w:tc>
          <w:tcPr>
            <w:tcW w:w="8774" w:type="dxa"/>
          </w:tcPr>
          <w:p w14:paraId="2BBE5945" w14:textId="77777777" w:rsidR="00E81BAF" w:rsidRPr="008D6EC7" w:rsidRDefault="00E81BAF" w:rsidP="00852253">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76E7EFFB" w:rsidR="00E81BAF" w:rsidRDefault="00E81BAF" w:rsidP="00852253">
            <w:pPr>
              <w:jc w:val="right"/>
            </w:pP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1ED362C6" w14:textId="77777777" w:rsidR="00E81BAF" w:rsidRPr="00C0265B" w:rsidRDefault="00E81BAF"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2E810C10" w14:textId="77777777" w:rsidR="00E81BAF" w:rsidRPr="00C0265B" w:rsidRDefault="00E81BAF"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77777777" w:rsidR="00E81BAF" w:rsidRDefault="00E81BAF" w:rsidP="00E81BAF">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r w:rsidRPr="00C0265B">
        <w:rPr>
          <w:i/>
          <w:iCs/>
        </w:rPr>
        <w:t>r</w:t>
      </w:r>
      <w:r w:rsidRPr="00C0265B">
        <w:rPr>
          <w:i/>
          <w:iCs/>
          <w:vertAlign w:val="subscript"/>
        </w:rPr>
        <w:t>m</w:t>
      </w:r>
      <w:r w:rsidRPr="00C0265B">
        <w:t xml:space="preserve"> instead of using the means; for example, if rating values range from 1 to 5, the median is </w:t>
      </w:r>
      <w:r w:rsidRPr="00C0265B">
        <w:rPr>
          <w:i/>
          <w:iCs/>
        </w:rPr>
        <w:t>r</w:t>
      </w:r>
      <w:r w:rsidRPr="00C0265B">
        <w:rPr>
          <w:i/>
          <w:iCs/>
          <w:vertAlign w:val="subscript"/>
        </w:rPr>
        <w:t>m</w:t>
      </w:r>
      <w:r w:rsidRPr="00C0265B">
        <w:t xml:space="preserve"> = (1+5) / 2 = 3. CPC measure is defined as follows </w:t>
      </w:r>
      <w:sdt>
        <w:sdtPr>
          <w:id w:val="286632328"/>
          <w:citation/>
        </w:sdtPr>
        <w:sdtContent>
          <w:r w:rsidRPr="00C0265B">
            <w:fldChar w:fldCharType="begin"/>
          </w:r>
          <w:r w:rsidRPr="00C0265B">
            <w:instrText xml:space="preserve">CITATION Liu2013SimCF \p 158 \l 1033 </w:instrText>
          </w:r>
          <w:r w:rsidRPr="00C0265B">
            <w:fldChar w:fldCharType="separate"/>
          </w:r>
          <w:r>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0F6A3F90" w14:textId="77777777" w:rsidTr="00E81BAF">
        <w:tc>
          <w:tcPr>
            <w:tcW w:w="8774" w:type="dxa"/>
          </w:tcPr>
          <w:p w14:paraId="704F264D" w14:textId="77777777" w:rsidR="00E81BAF" w:rsidRPr="008D6EC7" w:rsidRDefault="00E81BAF" w:rsidP="00852253">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5CEF089E" w:rsidR="00E81BAF" w:rsidRDefault="00E81BAF" w:rsidP="00852253">
            <w:pPr>
              <w:jc w:val="right"/>
            </w:pPr>
          </w:p>
        </w:tc>
      </w:tr>
    </w:tbl>
    <w:p w14:paraId="7A152DDB" w14:textId="77777777" w:rsidR="00E81BAF" w:rsidRDefault="00E81BAF" w:rsidP="00E81BAF">
      <w:r w:rsidRPr="00C0265B">
        <w:t xml:space="preserve">The similarity will be significant if both users rated more common items. Weight Pearson correlation (WPC) measure and sigmoid Pearson correlation (SPC) measure concern how much common items are. WPC </w:t>
      </w:r>
      <w:r>
        <w:t>is</w:t>
      </w:r>
      <w:r w:rsidRPr="00C0265B">
        <w:t xml:space="preserve"> </w:t>
      </w:r>
      <w:r>
        <w:t>defined</w:t>
      </w:r>
      <w:r w:rsidRPr="00C0265B">
        <w:t xml:space="preserve"> as follows </w:t>
      </w:r>
      <w:sdt>
        <w:sdtPr>
          <w:id w:val="-816729487"/>
          <w:citation/>
        </w:sdtPr>
        <w:sdtContent>
          <w:r w:rsidRPr="00C0265B">
            <w:fldChar w:fldCharType="begin"/>
          </w:r>
          <w:r w:rsidRPr="00C0265B">
            <w:instrText xml:space="preserve">CITATION Liu2013SimCF \p 158 \l 1033 </w:instrText>
          </w:r>
          <w:r w:rsidRPr="00C0265B">
            <w:fldChar w:fldCharType="separate"/>
          </w:r>
          <w:r>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05BE99BC" w14:textId="77777777" w:rsidTr="00E81BAF">
        <w:tc>
          <w:tcPr>
            <w:tcW w:w="8774" w:type="dxa"/>
          </w:tcPr>
          <w:p w14:paraId="198D33C1" w14:textId="77777777" w:rsidR="00E81BAF" w:rsidRPr="00C2752E" w:rsidRDefault="00E81BAF" w:rsidP="00852253">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68A82B3F" w:rsidR="00E81BAF" w:rsidRDefault="00E81BAF" w:rsidP="00852253">
            <w:pPr>
              <w:jc w:val="right"/>
            </w:pPr>
          </w:p>
        </w:tc>
      </w:tr>
    </w:tbl>
    <w:p w14:paraId="7C1C6BA1" w14:textId="77777777" w:rsidR="00E81BAF" w:rsidRDefault="00E81BAF" w:rsidP="00E81BAF">
      <w:r w:rsidRPr="00C0265B">
        <w:lastRenderedPageBreak/>
        <w:t xml:space="preserve">SPC </w:t>
      </w:r>
      <w:r>
        <w:t>is defined</w:t>
      </w:r>
      <w:r w:rsidRPr="00C0265B">
        <w:t xml:space="preserve"> as follows </w:t>
      </w:r>
      <w:sdt>
        <w:sdtPr>
          <w:id w:val="45885936"/>
          <w:citation/>
        </w:sdtPr>
        <w:sdtContent>
          <w:r w:rsidRPr="00C0265B">
            <w:fldChar w:fldCharType="begin"/>
          </w:r>
          <w:r w:rsidRPr="00C0265B">
            <w:instrText xml:space="preserve">CITATION Liu2013SimCF \p 158 \l 1033 </w:instrText>
          </w:r>
          <w:r w:rsidRPr="00C0265B">
            <w:fldChar w:fldCharType="separate"/>
          </w:r>
          <w:r>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72C9FABA" w14:textId="77777777" w:rsidTr="00E81BAF">
        <w:tc>
          <w:tcPr>
            <w:tcW w:w="8774" w:type="dxa"/>
          </w:tcPr>
          <w:p w14:paraId="6959F161" w14:textId="77777777" w:rsidR="00E81BAF" w:rsidRPr="002B3307" w:rsidRDefault="00E81BAF" w:rsidP="00852253">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58E95B7F" w:rsidR="00E81BAF" w:rsidRDefault="00E81BAF" w:rsidP="00852253">
            <w:pPr>
              <w:jc w:val="right"/>
            </w:pPr>
          </w:p>
        </w:tc>
      </w:tr>
    </w:tbl>
    <w:p w14:paraId="49A4AB54" w14:textId="77777777" w:rsidR="00E81BAF" w:rsidRPr="00C0265B" w:rsidRDefault="00E81BAF" w:rsidP="00E81BAF">
      <w:r w:rsidRPr="00C0265B">
        <w:t xml:space="preserve">Where </w:t>
      </w:r>
      <w:r w:rsidRPr="00C0265B">
        <w:rPr>
          <w:i/>
          <w:iCs/>
        </w:rPr>
        <w:t>H</w:t>
      </w:r>
      <w:r w:rsidRPr="00C0265B">
        <w:t xml:space="preserve"> is a threshold and it is often set to be 50 </w:t>
      </w:r>
      <w:sdt>
        <w:sdtPr>
          <w:id w:val="-1366756695"/>
          <w:citation/>
        </w:sdtPr>
        <w:sdtContent>
          <w:r w:rsidRPr="00C0265B">
            <w:fldChar w:fldCharType="begin"/>
          </w:r>
          <w:r w:rsidRPr="00C0265B">
            <w:instrText xml:space="preserve">CITATION Liu2013SimCF \p 158 \l 1033 </w:instrText>
          </w:r>
          <w:r w:rsidRPr="00C0265B">
            <w:fldChar w:fldCharType="separate"/>
          </w:r>
          <w:r>
            <w:rPr>
              <w:noProof/>
            </w:rPr>
            <w:t>(Liu, Hu, Mian, Tian, &amp; Zhu, 2013, p. 158)</w:t>
          </w:r>
          <w:r w:rsidRPr="00C0265B">
            <w:fldChar w:fldCharType="end"/>
          </w:r>
        </w:sdtContent>
      </w:sdt>
      <w:r w:rsidRPr="00C0265B">
        <w:t>.</w:t>
      </w:r>
    </w:p>
    <w:p w14:paraId="0377F7FE" w14:textId="77777777" w:rsidR="00E81BAF" w:rsidRDefault="00E81BAF" w:rsidP="00E81BAF">
      <w:pPr>
        <w:ind w:firstLine="360"/>
      </w:pPr>
      <w:proofErr w:type="spellStart"/>
      <w:r>
        <w:t>PearsonJ</w:t>
      </w:r>
      <w:proofErr w:type="spellEnd"/>
      <w:r>
        <w:t xml:space="preserve"> is combinations of </w:t>
      </w:r>
      <w:proofErr w:type="gramStart"/>
      <w:r>
        <w:t>Jaccard</w:t>
      </w:r>
      <w:proofErr w:type="gramEnd"/>
      <w:r>
        <w:t xml:space="preserve"> and Pearson as follows:</w:t>
      </w:r>
    </w:p>
    <w:tbl>
      <w:tblPr>
        <w:tblStyle w:val="TableGrid"/>
        <w:tblW w:w="0" w:type="auto"/>
        <w:tblLook w:val="04A0" w:firstRow="1" w:lastRow="0" w:firstColumn="1" w:lastColumn="0" w:noHBand="0" w:noVBand="1"/>
      </w:tblPr>
      <w:tblGrid>
        <w:gridCol w:w="8774"/>
        <w:gridCol w:w="242"/>
      </w:tblGrid>
      <w:tr w:rsidR="00E81BAF" w14:paraId="527A9511" w14:textId="77777777" w:rsidTr="00E81BAF">
        <w:tc>
          <w:tcPr>
            <w:tcW w:w="8774" w:type="dxa"/>
          </w:tcPr>
          <w:p w14:paraId="2C718CD6" w14:textId="77777777" w:rsidR="00E81BAF" w:rsidRPr="002B3307" w:rsidRDefault="00E81BAF" w:rsidP="00852253">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70F9026B" w:rsidR="00E81BAF" w:rsidRDefault="00E81BAF" w:rsidP="00852253">
            <w:pPr>
              <w:jc w:val="right"/>
            </w:pPr>
          </w:p>
        </w:tc>
      </w:tr>
    </w:tbl>
    <w:p w14:paraId="16ACF7DE" w14:textId="77777777" w:rsidR="002A4375" w:rsidRDefault="002A4375" w:rsidP="002A4375">
      <w:pPr>
        <w:ind w:firstLine="360"/>
      </w:pPr>
      <w:r>
        <w:t xml:space="preserve">Choi and Suh </w:t>
      </w:r>
      <w:sdt>
        <w:sdtPr>
          <w:id w:val="841205191"/>
          <w:citation/>
        </w:sdtPr>
        <w:sdtContent>
          <w:r>
            <w:fldChar w:fldCharType="begin"/>
          </w:r>
          <w:r>
            <w:instrText xml:space="preserve"> CITATION Choi2013PC \l 1033 </w:instrText>
          </w:r>
          <w:r>
            <w:fldChar w:fldCharType="separate"/>
          </w:r>
          <w:r>
            <w:rPr>
              <w:noProof/>
            </w:rPr>
            <w:t>(Choi &amp; Suh, 2013)</w:t>
          </w:r>
          <w:r>
            <w:fldChar w:fldCharType="end"/>
          </w:r>
        </w:sdtContent>
      </w:sdt>
      <w:r>
        <w:t xml:space="preserve"> proposed a so-called PC measure which is Pearson measure weighted by similarities of items. In other words, PC measure combines similarities of users and items </w:t>
      </w:r>
      <w:sdt>
        <w:sdtPr>
          <w:id w:val="1163673524"/>
          <w:citation/>
        </w:sdtPr>
        <w:sdtContent>
          <w:r>
            <w:fldChar w:fldCharType="begin"/>
          </w:r>
          <w:r>
            <w:instrText xml:space="preserve">CITATION Patra2015SimCF \p 4 \l 1033 </w:instrText>
          </w:r>
          <w:r>
            <w:fldChar w:fldCharType="separate"/>
          </w:r>
          <w:r>
            <w:rPr>
              <w:noProof/>
            </w:rPr>
            <w:t>(Patra, Launonen, Ollikainen, &amp; Nandi, 2015, p. 4)</w:t>
          </w:r>
          <w:r>
            <w:fldChar w:fldCharType="end"/>
          </w:r>
        </w:sdtContent>
      </w:sdt>
      <w:r>
        <w:t xml:space="preserve">. The ideology is excellent. PC measure can be applied into any foundation measures. Each factor in PC measure is weighted by a similarity of active item and another item. Suppose it is necessary to estimate rating values of active item </w:t>
      </w:r>
      <w:r w:rsidRPr="00BC523D">
        <w:rPr>
          <w:i/>
          <w:iCs/>
        </w:rPr>
        <w:t>k</w:t>
      </w:r>
      <w:r>
        <w:t xml:space="preserve">, PC measure </w:t>
      </w:r>
      <w:sdt>
        <w:sdtPr>
          <w:id w:val="1306121652"/>
          <w:citation/>
        </w:sdtPr>
        <w:sdtContent>
          <w:r>
            <w:fldChar w:fldCharType="begin"/>
          </w:r>
          <w:r>
            <w:instrText xml:space="preserve">CITATION Choi2013PC \p 148 \l 1033 </w:instrText>
          </w:r>
          <w:r>
            <w:fldChar w:fldCharType="separate"/>
          </w:r>
          <w:r>
            <w:rPr>
              <w:noProof/>
            </w:rPr>
            <w:t>(Choi &amp; Suh, 2013, p. 148)</w:t>
          </w:r>
          <w:r>
            <w:fldChar w:fldCharType="end"/>
          </w:r>
        </w:sdtContent>
      </w:sdt>
      <w:r>
        <w:t xml:space="preserve"> is defined as follows:</w:t>
      </w:r>
    </w:p>
    <w:tbl>
      <w:tblPr>
        <w:tblStyle w:val="TableGrid"/>
        <w:tblW w:w="0" w:type="auto"/>
        <w:tblLook w:val="04A0" w:firstRow="1" w:lastRow="0" w:firstColumn="1" w:lastColumn="0" w:noHBand="0" w:noVBand="1"/>
      </w:tblPr>
      <w:tblGrid>
        <w:gridCol w:w="8774"/>
        <w:gridCol w:w="242"/>
      </w:tblGrid>
      <w:tr w:rsidR="002A4375" w14:paraId="0FDD467E" w14:textId="77777777" w:rsidTr="002A4375">
        <w:tc>
          <w:tcPr>
            <w:tcW w:w="8774" w:type="dxa"/>
          </w:tcPr>
          <w:p w14:paraId="04ADBE71" w14:textId="77777777" w:rsidR="002A4375" w:rsidRPr="006A2353" w:rsidRDefault="002A4375" w:rsidP="00852253">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373C4DAC" w:rsidR="002A4375" w:rsidRDefault="002A4375" w:rsidP="00852253">
            <w:pPr>
              <w:jc w:val="right"/>
            </w:pPr>
          </w:p>
        </w:tc>
      </w:tr>
    </w:tbl>
    <w:p w14:paraId="36E609D8" w14:textId="77777777" w:rsidR="002A4375" w:rsidRPr="00C0265B" w:rsidRDefault="002A4375" w:rsidP="002A4375">
      <w:r>
        <w:t xml:space="preserve">Where </w:t>
      </w:r>
      <w:proofErr w:type="gramStart"/>
      <w:r>
        <w:t>sim(</w:t>
      </w:r>
      <w:proofErr w:type="spellStart"/>
      <w:proofErr w:type="gramEnd"/>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xml:space="preserve">) is similarity of the active item </w:t>
      </w:r>
      <w:r w:rsidRPr="003E0F9E">
        <w:rPr>
          <w:i/>
          <w:iCs/>
        </w:rPr>
        <w:t>k</w:t>
      </w:r>
      <w:r>
        <w:t xml:space="preserve"> and item </w:t>
      </w:r>
      <w:r w:rsidRPr="003E0F9E">
        <w:rPr>
          <w:i/>
          <w:iCs/>
        </w:rPr>
        <w:t>j</w:t>
      </w:r>
      <w:r>
        <w:t>. Not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214748B" w14:textId="77777777" w:rsidR="002A4375" w:rsidRPr="00C0265B" w:rsidRDefault="002A4375"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55C7C080" w14:textId="77777777" w:rsidR="002A4375" w:rsidRPr="00C0265B" w:rsidRDefault="002A4375"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t>Experimental results proved that PC is an effective measure.</w:t>
      </w:r>
    </w:p>
    <w:p w14:paraId="2BFD80A0" w14:textId="77777777" w:rsidR="002A4375" w:rsidRDefault="002A4375" w:rsidP="002A4375"/>
    <w:p w14:paraId="76827A0A" w14:textId="7C06AA7F" w:rsidR="00E92EEE" w:rsidRPr="00FB0527" w:rsidRDefault="00F3174D" w:rsidP="00E55D2B">
      <w:pPr>
        <w:pStyle w:val="Heading1"/>
      </w:pPr>
      <w:r>
        <w:t>5</w:t>
      </w:r>
      <w:r w:rsidR="00E92EEE" w:rsidRPr="00FB0527">
        <w:t xml:space="preserve">. </w:t>
      </w:r>
      <w:r w:rsidR="00E92EEE">
        <w:t>MSD</w:t>
      </w:r>
    </w:p>
    <w:p w14:paraId="5CD8B3B1" w14:textId="77777777" w:rsidR="00E92EEE" w:rsidRDefault="00E92EEE" w:rsidP="00E92EEE">
      <w:r w:rsidRPr="00C0265B">
        <w:t xml:space="preserve">Mean squared difference (MSD) is defined as inverse of distance between two vectors. Let MAX be maximum value of ratings, MSD is calculated as follows </w:t>
      </w:r>
      <w:sdt>
        <w:sdtPr>
          <w:id w:val="-1882862640"/>
          <w:citation/>
        </w:sdtPr>
        <w:sdtContent>
          <w:r w:rsidRPr="00C0265B">
            <w:fldChar w:fldCharType="begin"/>
          </w:r>
          <w:r w:rsidRPr="00C0265B">
            <w:instrText xml:space="preserve">CITATION Liu2013SimCF \p 158 \l 1033 </w:instrText>
          </w:r>
          <w:r w:rsidRPr="00C0265B">
            <w:fldChar w:fldCharType="separate"/>
          </w:r>
          <w:r>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92EEE" w14:paraId="7C476686" w14:textId="77777777" w:rsidTr="00E92EEE">
        <w:tc>
          <w:tcPr>
            <w:tcW w:w="8774" w:type="dxa"/>
          </w:tcPr>
          <w:p w14:paraId="007280EB" w14:textId="77777777" w:rsidR="00E92EEE" w:rsidRPr="002B3307" w:rsidRDefault="00E92EEE" w:rsidP="00852253">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68D9B3C6" w:rsidR="00E92EEE" w:rsidRDefault="00E92EEE" w:rsidP="00852253">
            <w:pPr>
              <w:jc w:val="right"/>
            </w:pP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Look w:val="04A0" w:firstRow="1" w:lastRow="0" w:firstColumn="1" w:lastColumn="0" w:noHBand="0" w:noVBand="1"/>
      </w:tblPr>
      <w:tblGrid>
        <w:gridCol w:w="8774"/>
        <w:gridCol w:w="242"/>
      </w:tblGrid>
      <w:tr w:rsidR="00E92EEE" w14:paraId="3B44E8CF" w14:textId="77777777" w:rsidTr="00E92EEE">
        <w:tc>
          <w:tcPr>
            <w:tcW w:w="8774" w:type="dxa"/>
          </w:tcPr>
          <w:p w14:paraId="45933250" w14:textId="77777777" w:rsidR="00E92EEE" w:rsidRPr="002B3307" w:rsidRDefault="00E92EEE" w:rsidP="00852253">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242" w:type="dxa"/>
            <w:vAlign w:val="center"/>
          </w:tcPr>
          <w:p w14:paraId="3AFDF24B" w14:textId="04C25D7A" w:rsidR="00E92EEE" w:rsidRDefault="00E92EEE" w:rsidP="00852253">
            <w:pPr>
              <w:jc w:val="right"/>
            </w:pPr>
          </w:p>
        </w:tc>
      </w:tr>
    </w:tbl>
    <w:p w14:paraId="5DA42490" w14:textId="77777777" w:rsidR="00E92EEE" w:rsidRDefault="00E92EEE" w:rsidP="00E92EEE">
      <w:r w:rsidRPr="00C0265B">
        <w:t xml:space="preserve">MSD measure combines with Jaccard measure, which derives MSDJ measure as follows </w:t>
      </w:r>
      <w:sdt>
        <w:sdtPr>
          <w:id w:val="-974063579"/>
          <w:citation/>
        </w:sdtPr>
        <w:sdtContent>
          <w:r w:rsidRPr="00C0265B">
            <w:fldChar w:fldCharType="begin"/>
          </w:r>
          <w:r w:rsidRPr="00C0265B">
            <w:instrText xml:space="preserve">CITATION Liu2013SimCF \p 158 \l 1033 </w:instrText>
          </w:r>
          <w:r w:rsidRPr="00C0265B">
            <w:fldChar w:fldCharType="separate"/>
          </w:r>
          <w:r>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92EEE" w14:paraId="2149781B" w14:textId="77777777" w:rsidTr="00E92EEE">
        <w:tc>
          <w:tcPr>
            <w:tcW w:w="8774" w:type="dxa"/>
          </w:tcPr>
          <w:p w14:paraId="7D1BA092" w14:textId="77777777" w:rsidR="00E92EEE" w:rsidRPr="00922B39" w:rsidRDefault="00E92EEE" w:rsidP="00852253">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7D261E07" w:rsidR="00E92EEE" w:rsidRDefault="00E92EEE" w:rsidP="00852253">
            <w:pPr>
              <w:jc w:val="right"/>
            </w:pPr>
          </w:p>
        </w:tc>
      </w:tr>
    </w:tbl>
    <w:p w14:paraId="1394B333" w14:textId="77777777" w:rsidR="00E55D2B" w:rsidRDefault="00E55D2B" w:rsidP="00E55D2B"/>
    <w:p w14:paraId="4AAB78EE" w14:textId="11E08884" w:rsidR="00E55D2B" w:rsidRPr="00FB0527" w:rsidRDefault="00E55D2B" w:rsidP="00E55D2B">
      <w:pPr>
        <w:pStyle w:val="Heading1"/>
      </w:pPr>
      <w:r>
        <w:t>6</w:t>
      </w:r>
      <w:r w:rsidRPr="00FB0527">
        <w:t xml:space="preserve">. </w:t>
      </w:r>
      <w:r>
        <w:t>SRC</w:t>
      </w:r>
    </w:p>
    <w:p w14:paraId="3D2554B4" w14:textId="77777777"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Pr="002C48CD">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Look w:val="04A0" w:firstRow="1" w:lastRow="0" w:firstColumn="1" w:lastColumn="0" w:noHBand="0" w:noVBand="1"/>
      </w:tblPr>
      <w:tblGrid>
        <w:gridCol w:w="8774"/>
        <w:gridCol w:w="242"/>
      </w:tblGrid>
      <w:tr w:rsidR="00653685" w14:paraId="71F40EAF" w14:textId="77777777" w:rsidTr="00653685">
        <w:tc>
          <w:tcPr>
            <w:tcW w:w="8774" w:type="dxa"/>
          </w:tcPr>
          <w:p w14:paraId="5C2F628B" w14:textId="77777777" w:rsidR="00653685" w:rsidRPr="00DA1AB6" w:rsidRDefault="00653685" w:rsidP="00852253">
            <w:pPr>
              <w:rPr>
                <w:rFonts w:cs="Times New Roman"/>
                <w:szCs w:val="24"/>
              </w:rPr>
            </w:pPr>
            <m:oMathPara>
              <m:oMath>
                <m:r>
                  <m:rPr>
                    <m:sty m:val="p"/>
                  </m:rPr>
                  <w:rPr>
                    <w:rFonts w:ascii="Cambria Math" w:hAnsi="Cambria Math"/>
                  </w:rPr>
                  <w:lastRenderedPageBreak/>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0E946943" w:rsidR="00653685" w:rsidRDefault="00653685" w:rsidP="00852253">
            <w:pPr>
              <w:jc w:val="right"/>
            </w:pPr>
          </w:p>
        </w:tc>
      </w:tr>
    </w:tbl>
    <w:p w14:paraId="3AE4565F" w14:textId="77777777" w:rsidR="00653685" w:rsidRDefault="00653685" w:rsidP="00653685">
      <w:r>
        <w:t xml:space="preserve">Where </w:t>
      </w:r>
      <w:proofErr w:type="spellStart"/>
      <w:r w:rsidRPr="00C12B2B">
        <w:rPr>
          <w:i/>
          <w:iCs/>
        </w:rPr>
        <w:t>d</w:t>
      </w:r>
      <w:r w:rsidRPr="00C12B2B">
        <w:rPr>
          <w:i/>
          <w:iCs/>
          <w:vertAlign w:val="subscript"/>
        </w:rPr>
        <w:t>j</w:t>
      </w:r>
      <w:proofErr w:type="spellEnd"/>
      <w:r>
        <w:t xml:space="preserve"> is difference between two ranks on item </w:t>
      </w:r>
      <w:r w:rsidRPr="00C12B2B">
        <w:rPr>
          <w:i/>
          <w:iCs/>
        </w:rPr>
        <w:t>j</w:t>
      </w:r>
      <w:r>
        <w:t xml:space="preserve"> given by user 1 and user 2.</w:t>
      </w:r>
    </w:p>
    <w:p w14:paraId="64D24BA8" w14:textId="77777777" w:rsidR="00653685" w:rsidRDefault="00653685"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t>Note, it is easy to convert ratings values to ranks. For example, suppose rating values (bins) are 5, 6, 7, 8, 9 then, we have rank 1 (for value 9), rank 2 (for value 8</w:t>
      </w:r>
      <w:proofErr w:type="gramStart"/>
      <w:r>
        <w:t>)</w:t>
      </w:r>
      <w:r w:rsidRPr="003C5195">
        <w:t xml:space="preserve"> </w:t>
      </w:r>
      <w:r>
        <w:t>,</w:t>
      </w:r>
      <w:proofErr w:type="gramEnd"/>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3CB113F4" w:rsidR="00E07224" w:rsidRPr="00FB0527" w:rsidRDefault="00E07224" w:rsidP="00E07224">
      <w:pPr>
        <w:pStyle w:val="Heading1"/>
      </w:pPr>
      <w:r>
        <w:t>7</w:t>
      </w:r>
      <w:r w:rsidRPr="00FB0527">
        <w:t xml:space="preserve">. </w:t>
      </w:r>
      <w:r>
        <w:t>PIP</w:t>
      </w:r>
    </w:p>
    <w:p w14:paraId="5767A5CB" w14:textId="77777777" w:rsidR="00E07224" w:rsidRDefault="00E07224" w:rsidP="00E07224">
      <w:r>
        <w:t xml:space="preserve">Ahn </w:t>
      </w:r>
      <w:sdt>
        <w:sdtPr>
          <w:id w:val="679093956"/>
          <w:citation/>
        </w:sdtPr>
        <w:sdtContent>
          <w:r>
            <w:fldChar w:fldCharType="begin"/>
          </w:r>
          <w:r>
            <w:instrText xml:space="preserve"> CITATION Hyu2007PIP \l 1033 </w:instrText>
          </w:r>
          <w:r>
            <w:fldChar w:fldCharType="separate"/>
          </w:r>
          <w:r>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Content>
          <w:r>
            <w:fldChar w:fldCharType="begin"/>
          </w:r>
          <w:r>
            <w:instrText xml:space="preserve">CITATION Hyu2007PIP \p 39 \l 1033 </w:instrText>
          </w:r>
          <w:r>
            <w:fldChar w:fldCharType="separate"/>
          </w:r>
          <w:r>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Content>
          <w:r>
            <w:fldChar w:fldCharType="begin"/>
          </w:r>
          <w:r>
            <w:instrText xml:space="preserve">CITATION Hyu2007PIP \p 43 \l 1033 </w:instrText>
          </w:r>
          <w:r>
            <w:fldChar w:fldCharType="separate"/>
          </w:r>
          <w:r>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77777777" w:rsidR="00E07224" w:rsidRDefault="00E07224" w:rsidP="00E07224">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w:t>
      </w:r>
      <w:r>
        <w:t xml:space="preserve">. PIP measure </w:t>
      </w:r>
      <w:sdt>
        <w:sdtPr>
          <w:id w:val="-855119882"/>
          <w:citation/>
        </w:sdtPr>
        <w:sdtContent>
          <w:r>
            <w:fldChar w:fldCharType="begin"/>
          </w:r>
          <w:r>
            <w:instrText xml:space="preserve">CITATION Hyu2007PIP \p 42 \l 1033 </w:instrText>
          </w:r>
          <w:r>
            <w:fldChar w:fldCharType="separate"/>
          </w:r>
          <w:r>
            <w:rPr>
              <w:noProof/>
            </w:rPr>
            <w:t>(Hyung, 2008, p. 42)</w:t>
          </w:r>
          <w:r>
            <w:fldChar w:fldCharType="end"/>
          </w:r>
        </w:sdtContent>
      </w:sdt>
      <w:r>
        <w:t xml:space="preserve"> is sum of products of triples Proximity, Impact, and Popularity.</w:t>
      </w:r>
    </w:p>
    <w:tbl>
      <w:tblPr>
        <w:tblStyle w:val="TableGrid"/>
        <w:tblW w:w="0" w:type="auto"/>
        <w:tblLook w:val="04A0" w:firstRow="1" w:lastRow="0" w:firstColumn="1" w:lastColumn="0" w:noHBand="0" w:noVBand="1"/>
      </w:tblPr>
      <w:tblGrid>
        <w:gridCol w:w="8774"/>
        <w:gridCol w:w="242"/>
      </w:tblGrid>
      <w:tr w:rsidR="00E07224" w14:paraId="2D8F92E5" w14:textId="77777777" w:rsidTr="00E07224">
        <w:tc>
          <w:tcPr>
            <w:tcW w:w="8774" w:type="dxa"/>
          </w:tcPr>
          <w:p w14:paraId="2EADB93F" w14:textId="77777777" w:rsidR="00E07224" w:rsidRPr="006A2353" w:rsidRDefault="00E07224" w:rsidP="00852253">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158AEBB5" w:rsidR="00E07224" w:rsidRDefault="00E07224" w:rsidP="00852253">
            <w:pPr>
              <w:jc w:val="right"/>
            </w:pPr>
          </w:p>
        </w:tc>
      </w:tr>
    </w:tbl>
    <w:p w14:paraId="78031FD3" w14:textId="77777777" w:rsidR="00E07224" w:rsidRDefault="00E07224" w:rsidP="00E07224">
      <w:r>
        <w:t xml:space="preserve">Proximity </w:t>
      </w:r>
      <w:sdt>
        <w:sdtPr>
          <w:id w:val="1518579681"/>
          <w:citation/>
        </w:sdtPr>
        <w:sdtContent>
          <w:r>
            <w:fldChar w:fldCharType="begin"/>
          </w:r>
          <w:r>
            <w:instrText xml:space="preserve">CITATION Hyu2007PIP \p 43 \l 1033 </w:instrText>
          </w:r>
          <w:r>
            <w:fldChar w:fldCharType="separate"/>
          </w:r>
          <w:r>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p w14:paraId="2AE8CA2E" w14:textId="77777777" w:rsidR="00E07224" w:rsidRDefault="00E07224" w:rsidP="00E07224">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p w14:paraId="3FA1092C" w14:textId="77777777" w:rsidR="00E07224" w:rsidRDefault="00E07224" w:rsidP="00E07224">
      <w:r>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 If two ratings are agreed, their impact </w:t>
      </w:r>
      <w:sdt>
        <w:sdtPr>
          <w:id w:val="334345022"/>
          <w:citation/>
        </w:sdtPr>
        <w:sdtContent>
          <w:r>
            <w:fldChar w:fldCharType="begin"/>
          </w:r>
          <w:r>
            <w:instrText xml:space="preserve">CITATION Hyu2007PIP \p 43 \l 1033 </w:instrText>
          </w:r>
          <w:r>
            <w:fldChar w:fldCharType="separate"/>
          </w:r>
          <w:r>
            <w:rPr>
              <w:noProof/>
            </w:rPr>
            <w:t>(Hyung, 2008, p. 43)</w:t>
          </w:r>
          <w:r>
            <w:fldChar w:fldCharType="end"/>
          </w:r>
        </w:sdtContent>
      </w:sdt>
      <w:r>
        <w:t xml:space="preserve"> is proportional to difference between them and rating median. If two ratings are disagreed, their impact is inverse of such difference.</w:t>
      </w:r>
    </w:p>
    <w:p w14:paraId="1FE9BB3F" w14:textId="77777777" w:rsidR="00E07224" w:rsidRDefault="00E07224" w:rsidP="00E07224">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p w14:paraId="64C126B1" w14:textId="77777777" w:rsidR="00E07224" w:rsidRDefault="00E07224" w:rsidP="00E07224">
      <w:r>
        <w:t xml:space="preserve">Popularity </w:t>
      </w:r>
      <w:sdt>
        <w:sdtPr>
          <w:id w:val="1174617913"/>
          <w:citation/>
        </w:sdtPr>
        <w:sdtContent>
          <w:r>
            <w:fldChar w:fldCharType="begin"/>
          </w:r>
          <w:r>
            <w:instrText xml:space="preserve">CITATION Hyu2007PIP \p 43 \l 1033 </w:instrText>
          </w:r>
          <w:r>
            <w:fldChar w:fldCharType="separate"/>
          </w:r>
          <w:r>
            <w:rPr>
              <w:noProof/>
            </w:rPr>
            <w:t>(Hyung, 2008, p. 43)</w:t>
          </w:r>
          <w:r>
            <w:fldChar w:fldCharType="end"/>
          </w:r>
        </w:sdtContent>
      </w:sdt>
      <w:r>
        <w:t xml:space="preserve"> indicates difference between ratings given by active users and the average rating.</w:t>
      </w:r>
    </w:p>
    <w:p w14:paraId="60F64717" w14:textId="77777777" w:rsidR="00E07224" w:rsidRDefault="00E07224" w:rsidP="00E07224">
      <m:oMathPara>
        <m:oMath>
          <m:r>
            <m:rPr>
              <m:sty m:val="p"/>
            </m:rPr>
            <w:rPr>
              <w:rFonts w:ascii="Cambria Math" w:hAnsi="Cambria Math"/>
            </w:rPr>
            <w:lastRenderedPageBreak/>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p w14:paraId="4581C41B" w14:textId="631221AF" w:rsidR="00653685" w:rsidRDefault="00E07224" w:rsidP="00E07224">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Content>
          <w:r>
            <w:fldChar w:fldCharType="begin"/>
          </w:r>
          <w:r>
            <w:instrText xml:space="preserve">CITATION Hyu2007PIP \p 47 \l 1033 </w:instrText>
          </w:r>
          <w:r>
            <w:fldChar w:fldCharType="separate"/>
          </w:r>
          <w:r>
            <w:rPr>
              <w:noProof/>
            </w:rPr>
            <w:t>(Hyung, 2008, p. 47)</w:t>
          </w:r>
          <w:r>
            <w:fldChar w:fldCharType="end"/>
          </w:r>
        </w:sdtContent>
      </w:sdt>
      <w:r>
        <w:t>.</w:t>
      </w:r>
    </w:p>
    <w:p w14:paraId="0F2B637D" w14:textId="7637B879" w:rsidR="00653685" w:rsidRDefault="00653685" w:rsidP="00653685"/>
    <w:p w14:paraId="4E178A78" w14:textId="1543B89A" w:rsidR="00053992" w:rsidRPr="00FB0527" w:rsidRDefault="00053992" w:rsidP="00053992">
      <w:pPr>
        <w:pStyle w:val="Heading1"/>
      </w:pPr>
      <w:r>
        <w:t>8</w:t>
      </w:r>
      <w:r w:rsidRPr="00FB0527">
        <w:t xml:space="preserve">. </w:t>
      </w:r>
      <w:r>
        <w:t>PSS</w:t>
      </w:r>
    </w:p>
    <w:p w14:paraId="048F477C" w14:textId="77777777" w:rsidR="00053992" w:rsidRDefault="00053992" w:rsidP="00053992">
      <w:r w:rsidRPr="00C0265B">
        <w:t xml:space="preserve">Liu et al. </w:t>
      </w:r>
      <w:sdt>
        <w:sdtPr>
          <w:id w:val="-57558249"/>
          <w:citation/>
        </w:sdtPr>
        <w:sdtContent>
          <w:r w:rsidRPr="00C0265B">
            <w:fldChar w:fldCharType="begin"/>
          </w:r>
          <w:r w:rsidRPr="00C0265B">
            <w:instrText xml:space="preserve">CITATION Liu2013SimCF \p 156 \l 1033 </w:instrText>
          </w:r>
          <w:r w:rsidRPr="00C0265B">
            <w:fldChar w:fldCharType="separate"/>
          </w:r>
          <w:r>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Content>
          <w:r w:rsidRPr="00C0265B">
            <w:fldChar w:fldCharType="begin"/>
          </w:r>
          <w:r w:rsidRPr="00C0265B">
            <w:instrText xml:space="preserve">CITATION Liu2013SimCF \p 160 \l 1033 </w:instrText>
          </w:r>
          <w:r w:rsidRPr="00C0265B">
            <w:fldChar w:fldCharType="separate"/>
          </w:r>
          <w:r>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Content>
          <w:r w:rsidRPr="00C0265B">
            <w:fldChar w:fldCharType="begin"/>
          </w:r>
          <w:r w:rsidRPr="00C0265B">
            <w:instrText xml:space="preserve">CITATION Liu2013SimCF \p 160 \l 1033 </w:instrText>
          </w:r>
          <w:r w:rsidRPr="00C0265B">
            <w:fldChar w:fldCharType="separate"/>
          </w:r>
          <w:r>
            <w:rPr>
              <w:noProof/>
            </w:rPr>
            <w:t>(Liu, Hu, Mian, Tian, &amp; Zhu, 2013, p. 160)</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053992" w14:paraId="04C35E2C" w14:textId="77777777" w:rsidTr="00053992">
        <w:tc>
          <w:tcPr>
            <w:tcW w:w="8774" w:type="dxa"/>
          </w:tcPr>
          <w:p w14:paraId="07B6207D" w14:textId="77777777" w:rsidR="00053992" w:rsidRPr="006A2353" w:rsidRDefault="00053992" w:rsidP="00852253">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032ACF2D" w:rsidR="00053992" w:rsidRDefault="00053992" w:rsidP="00852253">
            <w:pPr>
              <w:jc w:val="right"/>
            </w:pPr>
          </w:p>
        </w:tc>
      </w:tr>
    </w:tbl>
    <w:p w14:paraId="56008072" w14:textId="77777777"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id w:val="764803656"/>
          <w:citation/>
        </w:sdtPr>
        <w:sdtContent>
          <w:r w:rsidRPr="00C0265B">
            <w:fldChar w:fldCharType="begin"/>
          </w:r>
          <w:r w:rsidRPr="00C0265B">
            <w:instrText xml:space="preserve">CITATION Liu2013SimCF \p 161 \l 1033 </w:instrText>
          </w:r>
          <w:r w:rsidRPr="00C0265B">
            <w:fldChar w:fldCharType="separate"/>
          </w:r>
          <w:r w:rsidRPr="002C48CD">
            <w:rPr>
              <w:noProof/>
            </w:rPr>
            <w:t>(Liu, Hu, Mian, Tian, &amp; Zhu, 2013, p. 161)</w:t>
          </w:r>
          <w:r w:rsidRPr="00C0265B">
            <w:fldChar w:fldCharType="end"/>
          </w:r>
        </w:sdtContent>
      </w:sdt>
      <w:r w:rsidRPr="00C0265B">
        <w:t>.</w:t>
      </w:r>
    </w:p>
    <w:p w14:paraId="6C4C73AC" w14:textId="77777777" w:rsidR="00053992" w:rsidRPr="00C0265B" w:rsidRDefault="00053992"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77777777" w:rsidR="00053992" w:rsidRDefault="00053992" w:rsidP="00053992">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whereas </w:t>
      </w:r>
      <w:proofErr w:type="spellStart"/>
      <w:r w:rsidRPr="00C0265B">
        <w:rPr>
          <w:rFonts w:cs="Times New Roman"/>
          <w:i/>
          <w:iCs/>
        </w:rPr>
        <w:t>μ</w:t>
      </w:r>
      <w:r w:rsidRPr="00C0265B">
        <w:rPr>
          <w:i/>
          <w:iCs/>
          <w:vertAlign w:val="subscript"/>
        </w:rPr>
        <w:t>j</w:t>
      </w:r>
      <w:proofErr w:type="spellEnd"/>
      <w:r w:rsidRPr="00C0265B">
        <w:t xml:space="preserve"> is rating mean of item </w:t>
      </w:r>
      <w:r w:rsidRPr="00C0265B">
        <w:rPr>
          <w:i/>
          <w:iCs/>
        </w:rPr>
        <w:t>j</w:t>
      </w:r>
      <w:r w:rsidRPr="00C0265B">
        <w:t xml:space="preserve">. Liu et al. </w:t>
      </w:r>
      <w:sdt>
        <w:sdtPr>
          <w:id w:val="-1473053888"/>
          <w:citation/>
        </w:sdtPr>
        <w:sdtContent>
          <w:r w:rsidRPr="00C0265B">
            <w:fldChar w:fldCharType="begin"/>
          </w:r>
          <w:r w:rsidRPr="00C0265B">
            <w:instrText xml:space="preserve">CITATION Liu2013SimCF \p 161 \l 1033 </w:instrText>
          </w:r>
          <w:r w:rsidRPr="00C0265B">
            <w:fldChar w:fldCharType="separate"/>
          </w:r>
          <w:r>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Look w:val="04A0" w:firstRow="1" w:lastRow="0" w:firstColumn="1" w:lastColumn="0" w:noHBand="0" w:noVBand="1"/>
      </w:tblPr>
      <w:tblGrid>
        <w:gridCol w:w="8774"/>
        <w:gridCol w:w="242"/>
      </w:tblGrid>
      <w:tr w:rsidR="00053992" w14:paraId="6176566D" w14:textId="77777777" w:rsidTr="00053992">
        <w:tc>
          <w:tcPr>
            <w:tcW w:w="8774" w:type="dxa"/>
          </w:tcPr>
          <w:p w14:paraId="7CB44B88" w14:textId="77777777" w:rsidR="00053992" w:rsidRPr="006A2353" w:rsidRDefault="00053992" w:rsidP="00852253">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4FE536D7" w:rsidR="00053992" w:rsidRDefault="00053992" w:rsidP="00852253">
            <w:pPr>
              <w:jc w:val="right"/>
            </w:pP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77777777" w:rsidR="00053992" w:rsidRPr="00C0265B" w:rsidRDefault="00053992"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710D7A1B" w14:textId="77777777" w:rsidR="00053992" w:rsidRDefault="00053992" w:rsidP="00053992">
      <w:r w:rsidRPr="00C0265B">
        <w:t xml:space="preserve">Liu et al. </w:t>
      </w:r>
      <w:sdt>
        <w:sdtPr>
          <w:id w:val="856925218"/>
          <w:citation/>
        </w:sdtPr>
        <w:sdtContent>
          <w:r w:rsidRPr="00C0265B">
            <w:fldChar w:fldCharType="begin"/>
          </w:r>
          <w:r w:rsidRPr="00C0265B">
            <w:instrText xml:space="preserve">CITATION Liu2013SimCF \p 161 \l 1033 </w:instrText>
          </w:r>
          <w:r w:rsidRPr="00C0265B">
            <w:fldChar w:fldCharType="separate"/>
          </w:r>
          <w:r>
            <w:rPr>
              <w:noProof/>
            </w:rPr>
            <w:t>(Liu, Hu, Mian, Tian, &amp; Zhu, 2013, p. 161)</w:t>
          </w:r>
          <w:r w:rsidRPr="00C0265B">
            <w:fldChar w:fldCharType="end"/>
          </w:r>
        </w:sdtContent>
      </w:sdt>
      <w:r w:rsidRPr="00C0265B">
        <w:t xml:space="preserve"> proposed </w:t>
      </w:r>
      <w:r>
        <w:t xml:space="preserve">a </w:t>
      </w:r>
      <w:r w:rsidRPr="00140E0A">
        <w:t>new heuristic similarity model</w:t>
      </w:r>
      <w:r>
        <w:t xml:space="preserve"> (</w:t>
      </w:r>
      <w:r w:rsidRPr="00C0265B">
        <w:t>NHS</w:t>
      </w:r>
      <w:r>
        <w:t>M)</w:t>
      </w:r>
      <w:r w:rsidRPr="00C0265B">
        <w:t xml:space="preserve"> as triple product of PSS measure, URP measure, and Jaccard2 measure.</w:t>
      </w:r>
    </w:p>
    <w:tbl>
      <w:tblPr>
        <w:tblStyle w:val="TableGrid"/>
        <w:tblW w:w="0" w:type="auto"/>
        <w:tblLook w:val="04A0" w:firstRow="1" w:lastRow="0" w:firstColumn="1" w:lastColumn="0" w:noHBand="0" w:noVBand="1"/>
      </w:tblPr>
      <w:tblGrid>
        <w:gridCol w:w="8774"/>
        <w:gridCol w:w="242"/>
      </w:tblGrid>
      <w:tr w:rsidR="00053992" w14:paraId="7C64E886" w14:textId="77777777" w:rsidTr="00053992">
        <w:tc>
          <w:tcPr>
            <w:tcW w:w="8774" w:type="dxa"/>
          </w:tcPr>
          <w:p w14:paraId="2D124A88" w14:textId="77777777" w:rsidR="00053992" w:rsidRPr="006A2353" w:rsidRDefault="00053992" w:rsidP="00852253">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4C600FB7" w:rsidR="00053992" w:rsidRDefault="00053992" w:rsidP="00852253">
            <w:pPr>
              <w:jc w:val="right"/>
            </w:pPr>
          </w:p>
        </w:tc>
      </w:tr>
    </w:tbl>
    <w:p w14:paraId="46395ED5" w14:textId="77777777" w:rsidR="00053992" w:rsidRPr="00C0265B" w:rsidRDefault="00053992" w:rsidP="00053992">
      <w:r w:rsidRPr="00C0265B">
        <w:t xml:space="preserve">In general, Liu et al. </w:t>
      </w:r>
      <w:sdt>
        <w:sdtPr>
          <w:id w:val="-1857802621"/>
          <w:citation/>
        </w:sdtPr>
        <w:sdtContent>
          <w:r w:rsidRPr="00C0265B">
            <w:fldChar w:fldCharType="begin"/>
          </w:r>
          <w:r w:rsidRPr="00C0265B">
            <w:instrText xml:space="preserve"> CITATION Liu2013SimCF \l 1033 </w:instrText>
          </w:r>
          <w:r w:rsidRPr="00C0265B">
            <w:fldChar w:fldCharType="separate"/>
          </w:r>
          <w:r>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4031839E" w:rsidR="00F15880" w:rsidRPr="00FB0527" w:rsidRDefault="00F15880" w:rsidP="00F15880">
      <w:pPr>
        <w:pStyle w:val="Heading1"/>
      </w:pPr>
      <w:r>
        <w:t>9</w:t>
      </w:r>
      <w:r w:rsidRPr="00FB0527">
        <w:t xml:space="preserve">. </w:t>
      </w:r>
      <w:r>
        <w:t>BCF</w:t>
      </w:r>
    </w:p>
    <w:p w14:paraId="69C1B00D" w14:textId="77777777" w:rsidR="006F5A35" w:rsidRDefault="006F5A35" w:rsidP="006F5A35">
      <w:r w:rsidRPr="00C0265B">
        <w:t xml:space="preserve">Patra et al. </w:t>
      </w:r>
      <w:sdt>
        <w:sdtPr>
          <w:id w:val="2092969539"/>
          <w:citation/>
        </w:sdtPr>
        <w:sdtContent>
          <w:r w:rsidRPr="00C0265B">
            <w:fldChar w:fldCharType="begin"/>
          </w:r>
          <w:r w:rsidRPr="00C0265B">
            <w:instrText xml:space="preserve">CITATION Patra2015SimCF \p 143 \l 1033 </w:instrText>
          </w:r>
          <w:r w:rsidRPr="00C0265B">
            <w:fldChar w:fldCharType="separate"/>
          </w:r>
          <w:r>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Patra et al. </w:t>
      </w:r>
      <w:sdt>
        <w:sdtPr>
          <w:id w:val="-1292737701"/>
          <w:citation/>
        </w:sdtPr>
        <w:sdtContent>
          <w:r w:rsidRPr="00C0265B">
            <w:fldChar w:fldCharType="begin"/>
          </w:r>
          <w:r w:rsidRPr="00C0265B">
            <w:instrText xml:space="preserve">CITATION Patra2015SimCF \p 5 \l 1033 </w:instrText>
          </w:r>
          <w:r w:rsidRPr="00C0265B">
            <w:fldChar w:fldCharType="separate"/>
          </w:r>
          <w:r>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proofErr w:type="spellStart"/>
      <w:r w:rsidRPr="00C0265B">
        <w:rPr>
          <w:i/>
          <w:iCs/>
        </w:rPr>
        <w:t>m</w:t>
      </w:r>
      <w:proofErr w:type="spellEnd"/>
      <w:r w:rsidRPr="00C0265B">
        <w:t xml:space="preserve"> be the number of bins, given items </w:t>
      </w:r>
      <w:proofErr w:type="spellStart"/>
      <w:r w:rsidRPr="00C0265B">
        <w:rPr>
          <w:i/>
          <w:iCs/>
        </w:rPr>
        <w:t>i</w:t>
      </w:r>
      <w:proofErr w:type="spellEnd"/>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Content>
          <w:r w:rsidRPr="00C0265B">
            <w:fldChar w:fldCharType="begin"/>
          </w:r>
          <w:r w:rsidRPr="00C0265B">
            <w:instrText xml:space="preserve">CITATION Patra2015SimCF \p 5 \l 1033 </w:instrText>
          </w:r>
          <w:r w:rsidRPr="00C0265B">
            <w:fldChar w:fldCharType="separate"/>
          </w:r>
          <w:r>
            <w:rPr>
              <w:noProof/>
            </w:rPr>
            <w:t>(Patra, Launonen, Ollikainen, &amp; Nandi, 2015, p. 5)</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6F5A35" w14:paraId="3F42494A" w14:textId="77777777" w:rsidTr="006F5A35">
        <w:tc>
          <w:tcPr>
            <w:tcW w:w="8774" w:type="dxa"/>
          </w:tcPr>
          <w:p w14:paraId="468BD031"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1878B55D" w:rsidR="006F5A35" w:rsidRDefault="006F5A35" w:rsidP="00852253">
            <w:pPr>
              <w:jc w:val="right"/>
            </w:pPr>
          </w:p>
        </w:tc>
      </w:tr>
    </w:tbl>
    <w:p w14:paraId="6D027F9C" w14:textId="77777777" w:rsidR="006F5A35" w:rsidRDefault="006F5A35" w:rsidP="006F5A35">
      <w:pPr>
        <w:rPr>
          <w:szCs w:val="20"/>
        </w:rPr>
      </w:pPr>
      <w:r w:rsidRPr="00C0265B">
        <w:t>Note, #</w:t>
      </w:r>
      <w:r w:rsidRPr="00C0265B">
        <w:rPr>
          <w:i/>
          <w:iCs/>
        </w:rPr>
        <w:t>i</w:t>
      </w:r>
      <w:r w:rsidRPr="00C0265B">
        <w:t xml:space="preserve"> and #</w:t>
      </w:r>
      <w:r w:rsidRPr="00C0265B">
        <w:rPr>
          <w:i/>
          <w:iCs/>
        </w:rPr>
        <w:t>j</w:t>
      </w:r>
      <w:r w:rsidRPr="00C0265B">
        <w:t xml:space="preserve"> are the numbers of users who rated items </w:t>
      </w:r>
      <w:proofErr w:type="spellStart"/>
      <w:r w:rsidRPr="00C0265B">
        <w:rPr>
          <w:i/>
          <w:iCs/>
        </w:rPr>
        <w:t>i</w:t>
      </w:r>
      <w:proofErr w:type="spellEnd"/>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r w:rsidRPr="00C0265B">
        <w:rPr>
          <w:i/>
          <w:iCs/>
        </w:rPr>
        <w:t>h</w:t>
      </w:r>
      <w:r w:rsidRPr="00C0265B">
        <w:rPr>
          <w:i/>
          <w:iCs/>
          <w:vertAlign w:val="subscript"/>
        </w:rPr>
        <w:t>j</w:t>
      </w:r>
      <w:r w:rsidRPr="00C0265B">
        <w:t xml:space="preserve"> are numbers of users who gave rating value </w:t>
      </w:r>
      <w:r w:rsidRPr="00C0265B">
        <w:rPr>
          <w:i/>
          <w:iCs/>
        </w:rPr>
        <w:t>h</w:t>
      </w:r>
      <w:r w:rsidRPr="00C0265B">
        <w:t xml:space="preserve"> on items </w:t>
      </w:r>
      <w:proofErr w:type="spellStart"/>
      <w:r w:rsidRPr="00C0265B">
        <w:rPr>
          <w:i/>
          <w:iCs/>
        </w:rPr>
        <w:t>i</w:t>
      </w:r>
      <w:proofErr w:type="spellEnd"/>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1.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5</w:t>
      </w:r>
      <w:proofErr w:type="gramStart"/>
      <w:r>
        <w:rPr>
          <w:szCs w:val="20"/>
        </w:rPr>
        <w:t>, ?</w:t>
      </w:r>
      <w:proofErr w:type="gramEnd"/>
      <w:r>
        <w:rPr>
          <w:szCs w:val="20"/>
        </w:rPr>
        <w:t xml:space="preserve">)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77777777" w:rsidR="006F5A35" w:rsidRDefault="006F5A35" w:rsidP="006F5A35">
      <w:r w:rsidRPr="00C0265B">
        <w:t xml:space="preserve">According to Patra et al. </w:t>
      </w:r>
      <w:sdt>
        <w:sdtPr>
          <w:id w:val="-1047521727"/>
          <w:citation/>
        </w:sdtPr>
        <w:sdtContent>
          <w:r w:rsidRPr="00C0265B">
            <w:fldChar w:fldCharType="begin"/>
          </w:r>
          <w:r w:rsidRPr="00C0265B">
            <w:instrText xml:space="preserve">CITATION Patra2015SimCF \p 5 \l 1033 </w:instrText>
          </w:r>
          <w:r w:rsidRPr="00C0265B">
            <w:fldChar w:fldCharType="separate"/>
          </w:r>
          <w:r>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Look w:val="04A0" w:firstRow="1" w:lastRow="0" w:firstColumn="1" w:lastColumn="0" w:noHBand="0" w:noVBand="1"/>
      </w:tblPr>
      <w:tblGrid>
        <w:gridCol w:w="8774"/>
        <w:gridCol w:w="242"/>
      </w:tblGrid>
      <w:tr w:rsidR="006F5A35" w14:paraId="6F27ED54" w14:textId="77777777" w:rsidTr="006F5A35">
        <w:tc>
          <w:tcPr>
            <w:tcW w:w="8774" w:type="dxa"/>
          </w:tcPr>
          <w:p w14:paraId="4A0C2AB8"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3C8F4859" w:rsidR="006F5A35" w:rsidRDefault="006F5A35" w:rsidP="00852253">
            <w:pPr>
              <w:jc w:val="right"/>
            </w:pP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w:lastRenderedPageBreak/>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77777777" w:rsidR="006F5A35" w:rsidRDefault="006F5A35" w:rsidP="006F5A35">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Patra et al. </w:t>
      </w:r>
      <w:sdt>
        <w:sdtPr>
          <w:id w:val="1436785246"/>
          <w:citation/>
        </w:sdtPr>
        <w:sdtContent>
          <w:r w:rsidRPr="00C0265B">
            <w:fldChar w:fldCharType="begin"/>
          </w:r>
          <w:r w:rsidRPr="00C0265B">
            <w:instrText xml:space="preserve">CITATION Patra2015SimCF \p 5 \l 1033 </w:instrText>
          </w:r>
          <w:r w:rsidRPr="00C0265B">
            <w:fldChar w:fldCharType="separate"/>
          </w:r>
          <w:r>
            <w:rPr>
              <w:noProof/>
            </w:rPr>
            <w:t>(Patra, Launonen, Ollikainen, &amp; Nandi, 2015, p. 5)</w:t>
          </w:r>
          <w:r w:rsidRPr="00C0265B">
            <w:fldChar w:fldCharType="end"/>
          </w:r>
        </w:sdtContent>
      </w:sdt>
      <w:r w:rsidRPr="00C0265B">
        <w:t xml:space="preserve"> proposed Bhattacharyya </w:t>
      </w:r>
      <w:r w:rsidRPr="00EB3AE4">
        <w:t>similarity</w:t>
      </w:r>
      <w:r w:rsidRPr="00C0265B">
        <w:t xml:space="preserve"> in CF (BCF) as sum of user BC similarity and Jaccard measure as follows:</w:t>
      </w:r>
    </w:p>
    <w:tbl>
      <w:tblPr>
        <w:tblStyle w:val="TableGrid"/>
        <w:tblW w:w="0" w:type="auto"/>
        <w:tblLook w:val="04A0" w:firstRow="1" w:lastRow="0" w:firstColumn="1" w:lastColumn="0" w:noHBand="0" w:noVBand="1"/>
      </w:tblPr>
      <w:tblGrid>
        <w:gridCol w:w="8774"/>
        <w:gridCol w:w="242"/>
      </w:tblGrid>
      <w:tr w:rsidR="006F5A35" w14:paraId="0970604B" w14:textId="77777777" w:rsidTr="006F5A35">
        <w:tc>
          <w:tcPr>
            <w:tcW w:w="8774" w:type="dxa"/>
          </w:tcPr>
          <w:p w14:paraId="6AA5DA7F" w14:textId="77777777" w:rsidR="006F5A35" w:rsidRPr="00E94A67" w:rsidRDefault="006F5A35" w:rsidP="00852253">
            <w:pPr>
              <w:rPr>
                <w:rFonts w:eastAsiaTheme="minorEastAsia"/>
              </w:rPr>
            </w:pPr>
            <m:oMathPara>
              <m:oMath>
                <m:r>
                  <m:rPr>
                    <m:sty m:val="p"/>
                  </m:rPr>
                  <w:rPr>
                    <w:rFonts w:ascii="Cambria Math" w:hAnsi="Cambria Math"/>
                  </w:rPr>
                  <m:t>BC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7BC2F52" w14:textId="0B603F44" w:rsidR="006F5A35" w:rsidRDefault="006F5A35" w:rsidP="00852253">
            <w:pPr>
              <w:jc w:val="right"/>
            </w:pPr>
          </w:p>
        </w:tc>
      </w:tr>
    </w:tbl>
    <w:p w14:paraId="05C98D51" w14:textId="77777777" w:rsidR="00456370" w:rsidRDefault="00456370" w:rsidP="00456370"/>
    <w:p w14:paraId="203F063D" w14:textId="18111994" w:rsidR="00456370" w:rsidRPr="00FB0527" w:rsidRDefault="00456370" w:rsidP="00456370">
      <w:pPr>
        <w:pStyle w:val="Heading1"/>
      </w:pPr>
      <w:r>
        <w:t>10</w:t>
      </w:r>
      <w:r w:rsidRPr="00FB0527">
        <w:t xml:space="preserve">. </w:t>
      </w:r>
      <w:r>
        <w:t>MMD</w:t>
      </w:r>
    </w:p>
    <w:p w14:paraId="06914EA7" w14:textId="77777777" w:rsidR="00456370" w:rsidRDefault="00456370" w:rsidP="00456370">
      <w:r w:rsidRPr="002C48CD">
        <w:t>Suryakant and Mahara</w:t>
      </w:r>
      <w:r>
        <w:t xml:space="preserve"> </w:t>
      </w:r>
      <w:sdt>
        <w:sdtPr>
          <w:id w:val="227578043"/>
          <w:citation/>
        </w:sdtPr>
        <w:sdtContent>
          <w:r>
            <w:fldChar w:fldCharType="begin"/>
          </w:r>
          <w:r>
            <w:instrText xml:space="preserve">CITATION Suryakant2016CjacMD \l 1033 </w:instrText>
          </w:r>
          <w:r>
            <w:fldChar w:fldCharType="separate"/>
          </w:r>
          <w:r>
            <w:rPr>
              <w:noProof/>
            </w:rPr>
            <w:t>(Suryakant &amp; Mahara, 2016)</w:t>
          </w:r>
          <w:r>
            <w:fldChar w:fldCharType="end"/>
          </w:r>
        </w:sdtContent>
      </w:sdt>
      <w:r>
        <w:t xml:space="preserve"> proposed a so-called </w:t>
      </w:r>
      <w:r w:rsidRPr="004D591B">
        <w:t>Cosine-Jaccard-Mean Measure of Divergence</w:t>
      </w:r>
      <w:r>
        <w:t xml:space="preserve"> (</w:t>
      </w:r>
      <w:proofErr w:type="spellStart"/>
      <w:r>
        <w:t>CjacMD</w:t>
      </w:r>
      <w:proofErr w:type="spellEnd"/>
      <w:r>
        <w:t xml:space="preserve">) based on Mean Measure of Divergence (MMD) to solve the problem of sparse rating matrix. Because MMD measure takes advantages of statistical aspects, it can alleviate sparsity. MMD focuses on personal habits which are ignored by nonstatistical measures </w:t>
      </w:r>
      <w:sdt>
        <w:sdtPr>
          <w:id w:val="-363219527"/>
          <w:citation/>
        </w:sdtPr>
        <w:sdtContent>
          <w:r>
            <w:fldChar w:fldCharType="begin"/>
          </w:r>
          <w:r>
            <w:instrText xml:space="preserve">CITATION Suryakant2016CjacMD \p 453 \l 1033 </w:instrText>
          </w:r>
          <w:r>
            <w:fldChar w:fldCharType="separate"/>
          </w:r>
          <w:r>
            <w:rPr>
              <w:noProof/>
            </w:rPr>
            <w:t>(Suryakant &amp; Mahara, 2016, p. 453)</w:t>
          </w:r>
          <w:r>
            <w:fldChar w:fldCharType="end"/>
          </w:r>
        </w:sdtContent>
      </w:sdt>
      <w:r>
        <w:t>. Recall that b</w:t>
      </w:r>
      <w:r w:rsidRPr="00C0265B">
        <w:t>in is a terminology indicating domain of rating values, for example, if rating values range from 1 to 5, we have 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proofErr w:type="spellStart"/>
      <w:r w:rsidRPr="008C1EAF">
        <w:rPr>
          <w:i/>
          <w:iCs/>
        </w:rPr>
        <w:t>x</w:t>
      </w:r>
      <w:r w:rsidRPr="008C1EAF">
        <w:rPr>
          <w:i/>
          <w:iCs/>
          <w:vertAlign w:val="subscript"/>
        </w:rPr>
        <w:t>b</w:t>
      </w:r>
      <w:proofErr w:type="spellEnd"/>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proofErr w:type="spellStart"/>
      <w:r>
        <w:rPr>
          <w:i/>
          <w:iCs/>
        </w:rPr>
        <w:t>y</w:t>
      </w:r>
      <w:r w:rsidRPr="008C1EAF">
        <w:rPr>
          <w:i/>
          <w:iCs/>
          <w:vertAlign w:val="subscript"/>
        </w:rPr>
        <w:t>b</w:t>
      </w:r>
      <w:proofErr w:type="spellEnd"/>
      <w:r>
        <w:t xml:space="preserve">) be count vectors of user 1 and user 2, respectively where </w:t>
      </w:r>
      <w:proofErr w:type="spellStart"/>
      <w:r w:rsidRPr="008C1EAF">
        <w:rPr>
          <w:i/>
          <w:iCs/>
        </w:rPr>
        <w:t>x</w:t>
      </w:r>
      <w:r w:rsidRPr="008C1EAF">
        <w:rPr>
          <w:i/>
          <w:iCs/>
          <w:vertAlign w:val="subscript"/>
        </w:rPr>
        <w:t>j</w:t>
      </w:r>
      <w:proofErr w:type="spellEnd"/>
      <w:r>
        <w:t xml:space="preserve"> (</w:t>
      </w:r>
      <w:proofErr w:type="spellStart"/>
      <w:r w:rsidRPr="008C1EAF">
        <w:rPr>
          <w:i/>
          <w:iCs/>
        </w:rPr>
        <w:t>y</w:t>
      </w:r>
      <w:r w:rsidRPr="008C1EAF">
        <w:rPr>
          <w:i/>
          <w:iCs/>
          <w:vertAlign w:val="subscript"/>
        </w:rPr>
        <w:t>j</w:t>
      </w:r>
      <w:proofErr w:type="spellEnd"/>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77777777" w:rsidR="00456370" w:rsidRDefault="00456370" w:rsidP="00456370">
      <w:r>
        <w:t xml:space="preserve">MMD measure is defined as follows </w:t>
      </w:r>
      <w:sdt>
        <w:sdtPr>
          <w:id w:val="340284972"/>
          <w:citation/>
        </w:sdtPr>
        <w:sdtContent>
          <w:r>
            <w:fldChar w:fldCharType="begin"/>
          </w:r>
          <w:r>
            <w:instrText xml:space="preserve">CITATION Suryakant2016CjacMD \p 453 \l 1033 </w:instrText>
          </w:r>
          <w:r>
            <w:fldChar w:fldCharType="separate"/>
          </w:r>
          <w:r>
            <w:rPr>
              <w:noProof/>
            </w:rPr>
            <w:t>(Suryakant &amp; Mahara, 2016, p. 453)</w:t>
          </w:r>
          <w:r>
            <w:fldChar w:fldCharType="end"/>
          </w:r>
        </w:sdtContent>
      </w:sdt>
      <w:r>
        <w:t xml:space="preserve">, </w:t>
      </w:r>
      <w:sdt>
        <w:sdtPr>
          <w:id w:val="856627750"/>
          <w:citation/>
        </w:sdtPr>
        <w:sdtContent>
          <w:r>
            <w:fldChar w:fldCharType="begin"/>
          </w:r>
          <w:r>
            <w:instrText xml:space="preserve">CITATION Harris2018MMD \p 87 \l 1033 </w:instrText>
          </w:r>
          <w:r>
            <w:fldChar w:fldCharType="separate"/>
          </w:r>
          <w:r>
            <w:rPr>
              <w:noProof/>
            </w:rPr>
            <w:t>(Harris &amp; Sjøvold, 2018, p. 87)</w:t>
          </w:r>
          <w:r>
            <w:fldChar w:fldCharType="end"/>
          </w:r>
        </w:sdtContent>
      </w:sdt>
      <w:r>
        <w:t>:</w:t>
      </w:r>
    </w:p>
    <w:tbl>
      <w:tblPr>
        <w:tblStyle w:val="TableGrid"/>
        <w:tblW w:w="0" w:type="auto"/>
        <w:tblLook w:val="04A0" w:firstRow="1" w:lastRow="0" w:firstColumn="1" w:lastColumn="0" w:noHBand="0" w:noVBand="1"/>
      </w:tblPr>
      <w:tblGrid>
        <w:gridCol w:w="8774"/>
        <w:gridCol w:w="242"/>
      </w:tblGrid>
      <w:tr w:rsidR="00456370" w14:paraId="27F829C9" w14:textId="77777777" w:rsidTr="00456370">
        <w:tc>
          <w:tcPr>
            <w:tcW w:w="8774" w:type="dxa"/>
          </w:tcPr>
          <w:p w14:paraId="6FA6393E" w14:textId="77777777" w:rsidR="00456370" w:rsidRPr="00E94A67" w:rsidRDefault="00456370" w:rsidP="00852253">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6CE5AA45" w:rsidR="00456370" w:rsidRDefault="00456370" w:rsidP="00852253">
            <w:pPr>
              <w:jc w:val="right"/>
            </w:pPr>
          </w:p>
        </w:tc>
      </w:tr>
    </w:tbl>
    <w:p w14:paraId="7667DDEE" w14:textId="77777777" w:rsidR="00456370" w:rsidRDefault="00456370" w:rsidP="00456370">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Pr="00E97C0B">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456370"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77777777" w:rsidR="00456370" w:rsidRDefault="00456370" w:rsidP="00456370">
      <w:r>
        <w:t xml:space="preserve">In fact, </w:t>
      </w:r>
      <w:proofErr w:type="spellStart"/>
      <w:r>
        <w:t>CjacMD</w:t>
      </w:r>
      <w:proofErr w:type="spellEnd"/>
      <w:r>
        <w:t xml:space="preserve"> </w:t>
      </w:r>
      <w:sdt>
        <w:sdtPr>
          <w:id w:val="799964680"/>
          <w:citation/>
        </w:sdtPr>
        <w:sdtContent>
          <w:r>
            <w:fldChar w:fldCharType="begin"/>
          </w:r>
          <w:r>
            <w:instrText xml:space="preserve">CITATION Suryakant2016CjacMD \p 453 \l 1033 </w:instrText>
          </w:r>
          <w:r>
            <w:fldChar w:fldCharType="separate"/>
          </w:r>
          <w:r>
            <w:rPr>
              <w:noProof/>
            </w:rPr>
            <w:t>(Suryakant &amp; Mahara, 2016, p. 453)</w:t>
          </w:r>
          <w:r>
            <w:fldChar w:fldCharType="end"/>
          </w:r>
        </w:sdtContent>
      </w:sdt>
      <w:r>
        <w:t xml:space="preserve"> combines three other measures such as cosine, Jaccard, and MMD together.</w:t>
      </w:r>
    </w:p>
    <w:tbl>
      <w:tblPr>
        <w:tblStyle w:val="TableGrid"/>
        <w:tblW w:w="0" w:type="auto"/>
        <w:tblLook w:val="04A0" w:firstRow="1" w:lastRow="0" w:firstColumn="1" w:lastColumn="0" w:noHBand="0" w:noVBand="1"/>
      </w:tblPr>
      <w:tblGrid>
        <w:gridCol w:w="8774"/>
        <w:gridCol w:w="242"/>
      </w:tblGrid>
      <w:tr w:rsidR="00456370" w14:paraId="35AC7CDD" w14:textId="77777777" w:rsidTr="00456370">
        <w:tc>
          <w:tcPr>
            <w:tcW w:w="8774" w:type="dxa"/>
          </w:tcPr>
          <w:p w14:paraId="7B2BA0F8" w14:textId="77777777" w:rsidR="00456370" w:rsidRPr="000D4203" w:rsidRDefault="00456370" w:rsidP="00852253">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2689A707" w:rsidR="00456370" w:rsidRDefault="00456370" w:rsidP="00852253">
            <w:pPr>
              <w:jc w:val="right"/>
            </w:pPr>
          </w:p>
        </w:tc>
      </w:tr>
    </w:tbl>
    <w:p w14:paraId="353EEA20" w14:textId="77777777" w:rsidR="00456370" w:rsidRDefault="00456370" w:rsidP="00456370">
      <w:r>
        <w:t xml:space="preserve">Experimental result proved that </w:t>
      </w:r>
      <w:proofErr w:type="spellStart"/>
      <w:r>
        <w:t>CjacMD</w:t>
      </w:r>
      <w:proofErr w:type="spellEnd"/>
      <w:r>
        <w:t xml:space="preserve"> model is effective similarity model.</w:t>
      </w:r>
    </w:p>
    <w:p w14:paraId="57D0E934" w14:textId="77777777" w:rsidR="00053992" w:rsidRDefault="00053992" w:rsidP="00653685"/>
    <w:p w14:paraId="601522AB" w14:textId="7E4688F1" w:rsidR="00FB0527" w:rsidRPr="00FB0527" w:rsidRDefault="00FB0527" w:rsidP="00E55D2B">
      <w:pPr>
        <w:pStyle w:val="Heading1"/>
      </w:pPr>
      <w:r w:rsidRPr="00FB0527">
        <w:t>References</w:t>
      </w:r>
    </w:p>
    <w:p w14:paraId="42FEF7D4" w14:textId="77777777" w:rsidR="001F407D" w:rsidRDefault="001F407D" w:rsidP="001F407D">
      <w:pPr>
        <w:pStyle w:val="Bibliography"/>
        <w:ind w:left="720" w:hanging="720"/>
        <w:rPr>
          <w:noProof/>
          <w:szCs w:val="24"/>
        </w:rPr>
      </w:pPr>
      <w:r>
        <w:fldChar w:fldCharType="begin"/>
      </w:r>
      <w:r>
        <w:instrText xml:space="preserve"> BIBLIOGRAPHY  \l 1033 </w:instrText>
      </w:r>
      <w:r>
        <w:fldChar w:fldCharType="separate"/>
      </w:r>
      <w:r>
        <w:rPr>
          <w:noProof/>
        </w:rPr>
        <w:t xml:space="preserve">Choi, K., &amp; Suh, Y. (2013, January). A new similarity function for selecting neighbors for each target item in collaborative filtering. (H. Fujita, &amp; J. Lu, Eds.) </w:t>
      </w:r>
      <w:r>
        <w:rPr>
          <w:i/>
          <w:iCs/>
          <w:noProof/>
        </w:rPr>
        <w:t>Knowledge-Based Systems, 37</w:t>
      </w:r>
      <w:r>
        <w:rPr>
          <w:noProof/>
        </w:rPr>
        <w:t>(2013), 146-153. doi:10.1016/j.knosys.2012.07.019</w:t>
      </w:r>
    </w:p>
    <w:p w14:paraId="4A765EBA" w14:textId="77777777" w:rsidR="001F407D" w:rsidRDefault="001F407D" w:rsidP="001F407D">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lastRenderedPageBreak/>
        <w:t>Dental Anthropology: A Publication of the Dental Anthropology Association, 17</w:t>
      </w:r>
      <w:r>
        <w:rPr>
          <w:noProof/>
        </w:rPr>
        <w:t>(3), 83-93. doi:10.26575/daj.v17i3.152</w:t>
      </w:r>
    </w:p>
    <w:p w14:paraId="3A1CCFD3" w14:textId="77777777" w:rsidR="001F407D" w:rsidRDefault="001F407D" w:rsidP="001F407D">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7E5DABB6" w14:textId="77777777" w:rsidR="001F407D" w:rsidRDefault="001F407D" w:rsidP="001F407D">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6A91720E" w14:textId="77777777" w:rsidR="001F407D" w:rsidRDefault="001F407D" w:rsidP="001F407D">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68D1768C" w14:textId="77777777" w:rsidR="001F407D" w:rsidRDefault="001F407D" w:rsidP="001F407D">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46BDD58A" w14:textId="77777777" w:rsidR="001F407D" w:rsidRDefault="001F407D" w:rsidP="001F407D">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7BB5F28F" w14:textId="77777777" w:rsidR="001F407D" w:rsidRDefault="001F407D" w:rsidP="001F407D">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730072F1" w14:textId="0E275994" w:rsidR="00FB0527" w:rsidRDefault="001F407D" w:rsidP="001F407D">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27"/>
    <w:rsid w:val="00053992"/>
    <w:rsid w:val="001169C4"/>
    <w:rsid w:val="001F30A8"/>
    <w:rsid w:val="001F407D"/>
    <w:rsid w:val="002A4375"/>
    <w:rsid w:val="002B0508"/>
    <w:rsid w:val="0030246F"/>
    <w:rsid w:val="003B1A3B"/>
    <w:rsid w:val="00410BC8"/>
    <w:rsid w:val="00444C86"/>
    <w:rsid w:val="004534F5"/>
    <w:rsid w:val="00456370"/>
    <w:rsid w:val="004977B0"/>
    <w:rsid w:val="004A24D2"/>
    <w:rsid w:val="004E3934"/>
    <w:rsid w:val="00653685"/>
    <w:rsid w:val="006F5A35"/>
    <w:rsid w:val="007D4BC1"/>
    <w:rsid w:val="0083644E"/>
    <w:rsid w:val="00863474"/>
    <w:rsid w:val="008A3128"/>
    <w:rsid w:val="009933EB"/>
    <w:rsid w:val="00B742C2"/>
    <w:rsid w:val="00C11925"/>
    <w:rsid w:val="00D56F8C"/>
    <w:rsid w:val="00DB5304"/>
    <w:rsid w:val="00DD720B"/>
    <w:rsid w:val="00E00454"/>
    <w:rsid w:val="00E07224"/>
    <w:rsid w:val="00E55D2B"/>
    <w:rsid w:val="00E75196"/>
    <w:rsid w:val="00E77A50"/>
    <w:rsid w:val="00E81BAF"/>
    <w:rsid w:val="00E92EEE"/>
    <w:rsid w:val="00EF5644"/>
    <w:rsid w:val="00F15880"/>
    <w:rsid w:val="00F3174D"/>
    <w:rsid w:val="00F76F45"/>
    <w:rsid w:val="00FB0527"/>
    <w:rsid w:val="00FE5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6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2</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3</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6</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4</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5</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7</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8</b:RefOrder>
  </b:Source>
</b:Sources>
</file>

<file path=customXml/itemProps1.xml><?xml version="1.0" encoding="utf-8"?>
<ds:datastoreItem xmlns:ds="http://schemas.openxmlformats.org/officeDocument/2006/customXml" ds:itemID="{EC2C0268-12C5-441F-9437-A1F6C858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3771</Words>
  <Characters>214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3</cp:revision>
  <dcterms:created xsi:type="dcterms:W3CDTF">2021-07-06T12:47:00Z</dcterms:created>
  <dcterms:modified xsi:type="dcterms:W3CDTF">2021-07-26T06:32:00Z</dcterms:modified>
</cp:coreProperties>
</file>